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765"/>
        <w:gridCol w:w="3420"/>
        <w:gridCol w:w="2430"/>
      </w:tblGrid>
      <w:tr w:rsidR="00C02EE2" w14:paraId="2532A42D" w14:textId="77777777" w:rsidTr="00D77CB9">
        <w:trPr>
          <w:trHeight w:val="350"/>
        </w:trPr>
        <w:tc>
          <w:tcPr>
            <w:tcW w:w="4765" w:type="dxa"/>
            <w:vMerge w:val="restart"/>
          </w:tcPr>
          <w:p w14:paraId="1662D9A8" w14:textId="31034374" w:rsidR="00C02EE2" w:rsidRPr="004E5609" w:rsidRDefault="00C02EE2" w:rsidP="00D77CB9">
            <w:pPr>
              <w:rPr>
                <w:rFonts w:ascii="Times New Roman" w:hAnsi="Times New Roman" w:cs="Times New Roman"/>
                <w:b/>
              </w:rPr>
            </w:pPr>
            <w:r w:rsidRPr="004E5609">
              <w:rPr>
                <w:rFonts w:ascii="Times New Roman" w:hAnsi="Times New Roman" w:cs="Times New Roman"/>
                <w:b/>
              </w:rPr>
              <w:t xml:space="preserve">GeneLab SOP for </w:t>
            </w:r>
            <w:r w:rsidR="00A6509E" w:rsidRPr="00A6509E">
              <w:rPr>
                <w:rFonts w:ascii="Times New Roman" w:hAnsi="Times New Roman" w:cs="Times New Roman"/>
                <w:b/>
                <w:bCs/>
              </w:rPr>
              <w:t>QC genomic DNA</w:t>
            </w:r>
          </w:p>
          <w:p w14:paraId="6944CC0F" w14:textId="77777777" w:rsidR="00C02EE2" w:rsidRDefault="00C02EE2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0F5546FA" w14:textId="77777777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Document No.:</w:t>
            </w:r>
          </w:p>
        </w:tc>
        <w:tc>
          <w:tcPr>
            <w:tcW w:w="2430" w:type="dxa"/>
          </w:tcPr>
          <w:p w14:paraId="55908B08" w14:textId="365C697A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GL-SOP-</w:t>
            </w:r>
            <w:r>
              <w:rPr>
                <w:rFonts w:ascii="Times New Roman" w:hAnsi="Times New Roman" w:cs="Times New Roman"/>
              </w:rPr>
              <w:t>4.2</w:t>
            </w:r>
          </w:p>
        </w:tc>
      </w:tr>
      <w:tr w:rsidR="00C02EE2" w14:paraId="050480EE" w14:textId="77777777" w:rsidTr="00D77CB9">
        <w:tc>
          <w:tcPr>
            <w:tcW w:w="4765" w:type="dxa"/>
            <w:vMerge/>
          </w:tcPr>
          <w:p w14:paraId="22D105E7" w14:textId="77777777" w:rsidR="00C02EE2" w:rsidRDefault="00C02EE2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47DC2132" w14:textId="77777777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Version:</w:t>
            </w:r>
          </w:p>
        </w:tc>
        <w:tc>
          <w:tcPr>
            <w:tcW w:w="2430" w:type="dxa"/>
          </w:tcPr>
          <w:p w14:paraId="62F2506E" w14:textId="77777777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1.0</w:t>
            </w:r>
          </w:p>
        </w:tc>
      </w:tr>
      <w:tr w:rsidR="00C02EE2" w14:paraId="357171A3" w14:textId="77777777" w:rsidTr="00D77CB9">
        <w:tc>
          <w:tcPr>
            <w:tcW w:w="4765" w:type="dxa"/>
            <w:vMerge/>
          </w:tcPr>
          <w:p w14:paraId="18D2CC55" w14:textId="77777777" w:rsidR="00C02EE2" w:rsidRDefault="00C02EE2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69F59040" w14:textId="77777777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Created:</w:t>
            </w:r>
          </w:p>
        </w:tc>
        <w:tc>
          <w:tcPr>
            <w:tcW w:w="2430" w:type="dxa"/>
          </w:tcPr>
          <w:p w14:paraId="0CABCA02" w14:textId="5AE39B9F" w:rsidR="00C02EE2" w:rsidRPr="00C02EE2" w:rsidRDefault="00C02EE2" w:rsidP="00D77C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_04_2018</w:t>
            </w:r>
          </w:p>
        </w:tc>
      </w:tr>
      <w:tr w:rsidR="00C02EE2" w14:paraId="7655B529" w14:textId="77777777" w:rsidTr="00D77CB9">
        <w:tc>
          <w:tcPr>
            <w:tcW w:w="4765" w:type="dxa"/>
            <w:vMerge/>
          </w:tcPr>
          <w:p w14:paraId="5C215BEC" w14:textId="77777777" w:rsidR="00C02EE2" w:rsidRDefault="00C02EE2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06D0412F" w14:textId="77777777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 xml:space="preserve">Last revised: </w:t>
            </w:r>
          </w:p>
        </w:tc>
        <w:tc>
          <w:tcPr>
            <w:tcW w:w="2430" w:type="dxa"/>
          </w:tcPr>
          <w:p w14:paraId="7E615062" w14:textId="60315AC1" w:rsidR="00C02EE2" w:rsidRDefault="00C02EE2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5_0</w:t>
            </w:r>
            <w:r w:rsidR="00A6509E">
              <w:rPr>
                <w:rFonts w:ascii="Times New Roman" w:hAnsi="Times New Roman" w:cs="Times New Roman"/>
              </w:rPr>
              <w:t>1</w:t>
            </w:r>
            <w:r w:rsidRPr="00A31AF7">
              <w:rPr>
                <w:rFonts w:ascii="Times New Roman" w:hAnsi="Times New Roman" w:cs="Times New Roman"/>
              </w:rPr>
              <w:t>_2020</w:t>
            </w:r>
          </w:p>
        </w:tc>
      </w:tr>
      <w:tr w:rsidR="00C02EE2" w14:paraId="319D0B93" w14:textId="77777777" w:rsidTr="00D77CB9">
        <w:tc>
          <w:tcPr>
            <w:tcW w:w="4765" w:type="dxa"/>
            <w:vMerge/>
          </w:tcPr>
          <w:p w14:paraId="5113E5F2" w14:textId="77777777" w:rsidR="00C02EE2" w:rsidRDefault="00C02EE2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03695F17" w14:textId="77777777" w:rsidR="00C02EE2" w:rsidRPr="004E5609" w:rsidRDefault="00C02EE2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Last revised by:</w:t>
            </w:r>
          </w:p>
        </w:tc>
        <w:tc>
          <w:tcPr>
            <w:tcW w:w="2430" w:type="dxa"/>
          </w:tcPr>
          <w:p w14:paraId="7C71B797" w14:textId="77777777" w:rsidR="00C02EE2" w:rsidRPr="00A31AF7" w:rsidRDefault="00C02EE2" w:rsidP="00D7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y Boyko</w:t>
            </w:r>
          </w:p>
        </w:tc>
      </w:tr>
    </w:tbl>
    <w:p w14:paraId="70D1D9A5" w14:textId="77777777" w:rsidR="00C02EE2" w:rsidRPr="00A31AF7" w:rsidRDefault="00C02EE2" w:rsidP="00C02EE2">
      <w:pPr>
        <w:rPr>
          <w:rFonts w:ascii="Times New Roman" w:hAnsi="Times New Roman" w:cs="Times New Roman"/>
        </w:rPr>
      </w:pPr>
    </w:p>
    <w:p w14:paraId="3D978794" w14:textId="77777777" w:rsidR="00C02EE2" w:rsidRPr="004E5609" w:rsidRDefault="00C02EE2" w:rsidP="00C02EE2">
      <w:pPr>
        <w:rPr>
          <w:rFonts w:ascii="Times New Roman" w:hAnsi="Times New Roman" w:cs="Times New Roman"/>
          <w:b/>
        </w:rPr>
      </w:pPr>
      <w:r w:rsidRPr="004E5609">
        <w:rPr>
          <w:rFonts w:ascii="Times New Roman" w:hAnsi="Times New Roman" w:cs="Times New Roman"/>
          <w:b/>
        </w:rPr>
        <w:t>Purpose/Scope:</w:t>
      </w:r>
    </w:p>
    <w:p w14:paraId="548947D5" w14:textId="42045E2B" w:rsidR="00AB27FA" w:rsidRPr="004C063A" w:rsidRDefault="00AB27FA" w:rsidP="00644D53">
      <w:pPr>
        <w:rPr>
          <w:rFonts w:ascii="Times New Roman" w:hAnsi="Times New Roman" w:cs="Times New Roman"/>
          <w:b/>
        </w:rPr>
      </w:pPr>
      <w:r w:rsidRPr="004C063A">
        <w:rPr>
          <w:rFonts w:ascii="Times New Roman" w:hAnsi="Times New Roman" w:cs="Times New Roman"/>
          <w:b/>
        </w:rPr>
        <w:t>GL-SOP-</w:t>
      </w:r>
      <w:r w:rsidR="00F05B0B" w:rsidRPr="004C063A">
        <w:rPr>
          <w:rFonts w:ascii="Times New Roman" w:hAnsi="Times New Roman" w:cs="Times New Roman"/>
          <w:b/>
        </w:rPr>
        <w:t>4.</w:t>
      </w:r>
      <w:r w:rsidR="00277576">
        <w:rPr>
          <w:rFonts w:ascii="Times New Roman" w:hAnsi="Times New Roman" w:cs="Times New Roman"/>
          <w:b/>
        </w:rPr>
        <w:t>2</w:t>
      </w:r>
    </w:p>
    <w:p w14:paraId="319596D0" w14:textId="05B0EF9E" w:rsidR="00337ACD" w:rsidRPr="004C063A" w:rsidRDefault="00AB27FA" w:rsidP="00644D53">
      <w:pPr>
        <w:rPr>
          <w:rFonts w:ascii="Times New Roman" w:hAnsi="Times New Roman" w:cs="Times New Roman"/>
        </w:rPr>
      </w:pPr>
      <w:r w:rsidRPr="004C063A">
        <w:rPr>
          <w:rFonts w:ascii="Times New Roman" w:hAnsi="Times New Roman" w:cs="Times New Roman"/>
        </w:rPr>
        <w:t xml:space="preserve">GeneLab SOP for </w:t>
      </w:r>
      <w:r w:rsidR="007F6440" w:rsidRPr="004C063A">
        <w:rPr>
          <w:rFonts w:ascii="Times New Roman" w:hAnsi="Times New Roman" w:cs="Times New Roman"/>
        </w:rPr>
        <w:t>QC genomic DNA</w:t>
      </w:r>
    </w:p>
    <w:p w14:paraId="52C77AA2" w14:textId="450A00CF" w:rsidR="00337ACD" w:rsidRPr="004C063A" w:rsidRDefault="00337ACD" w:rsidP="00644D53">
      <w:pPr>
        <w:rPr>
          <w:rFonts w:ascii="Times New Roman" w:hAnsi="Times New Roman" w:cs="Times New Roman"/>
        </w:rPr>
      </w:pPr>
      <w:r w:rsidRPr="004C063A">
        <w:rPr>
          <w:rFonts w:ascii="Times New Roman" w:hAnsi="Times New Roman" w:cs="Times New Roman"/>
        </w:rPr>
        <w:t xml:space="preserve">Created: </w:t>
      </w:r>
      <w:r w:rsidR="007F6440" w:rsidRPr="004C063A">
        <w:rPr>
          <w:rFonts w:ascii="Times New Roman" w:hAnsi="Times New Roman" w:cs="Times New Roman"/>
        </w:rPr>
        <w:t>10_04</w:t>
      </w:r>
      <w:r w:rsidRPr="004C063A">
        <w:rPr>
          <w:rFonts w:ascii="Times New Roman" w:hAnsi="Times New Roman" w:cs="Times New Roman"/>
        </w:rPr>
        <w:t>_2018</w:t>
      </w:r>
    </w:p>
    <w:p w14:paraId="49B88738" w14:textId="4C528BEE" w:rsidR="00337ACD" w:rsidRPr="004C063A" w:rsidRDefault="00337ACD" w:rsidP="00644D53">
      <w:pPr>
        <w:rPr>
          <w:rFonts w:ascii="Times New Roman" w:hAnsi="Times New Roman" w:cs="Times New Roman"/>
        </w:rPr>
      </w:pPr>
      <w:r w:rsidRPr="004C063A">
        <w:rPr>
          <w:rFonts w:ascii="Times New Roman" w:hAnsi="Times New Roman" w:cs="Times New Roman"/>
        </w:rPr>
        <w:t xml:space="preserve">Last revised: </w:t>
      </w:r>
      <w:r w:rsidR="0053392F">
        <w:rPr>
          <w:rFonts w:ascii="Times New Roman" w:hAnsi="Times New Roman" w:cs="Times New Roman"/>
        </w:rPr>
        <w:t>05_01</w:t>
      </w:r>
      <w:r w:rsidR="00691084" w:rsidRPr="004C063A">
        <w:rPr>
          <w:rFonts w:ascii="Times New Roman" w:hAnsi="Times New Roman" w:cs="Times New Roman"/>
        </w:rPr>
        <w:t>_2020</w:t>
      </w:r>
    </w:p>
    <w:p w14:paraId="246CA69B" w14:textId="7ADD5E74" w:rsidR="00607CB5" w:rsidRPr="004C063A" w:rsidRDefault="00607CB5" w:rsidP="00644D53">
      <w:pPr>
        <w:rPr>
          <w:rFonts w:ascii="Times New Roman" w:hAnsi="Times New Roman" w:cs="Times New Roman"/>
        </w:rPr>
      </w:pPr>
      <w:r w:rsidRPr="004C063A">
        <w:rPr>
          <w:rFonts w:ascii="Times New Roman" w:hAnsi="Times New Roman" w:cs="Times New Roman"/>
        </w:rPr>
        <w:t xml:space="preserve">Last revised by: </w:t>
      </w:r>
      <w:r w:rsidR="0053392F">
        <w:rPr>
          <w:rFonts w:ascii="Times New Roman" w:hAnsi="Times New Roman" w:cs="Times New Roman"/>
        </w:rPr>
        <w:t>Valery Boyko</w:t>
      </w:r>
    </w:p>
    <w:p w14:paraId="47285E8A" w14:textId="66742BC1" w:rsidR="00AB27FA" w:rsidRDefault="00AB27FA" w:rsidP="00644D53">
      <w:pPr>
        <w:rPr>
          <w:rFonts w:ascii="Times New Roman" w:hAnsi="Times New Roman" w:cs="Times New Roman"/>
        </w:rPr>
      </w:pPr>
    </w:p>
    <w:p w14:paraId="11BF8074" w14:textId="15145EEC" w:rsidR="007E6E50" w:rsidRDefault="007E6E50" w:rsidP="0064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cedure describes the steps required to perform automated electrophoresis of genomic DNA to assess DNA quality using the Agilent 4200 </w:t>
      </w:r>
      <w:proofErr w:type="spellStart"/>
      <w:r>
        <w:rPr>
          <w:rFonts w:ascii="Times New Roman" w:hAnsi="Times New Roman" w:cs="Times New Roman"/>
        </w:rPr>
        <w:t>TapeStation</w:t>
      </w:r>
      <w:proofErr w:type="spellEnd"/>
      <w:r>
        <w:rPr>
          <w:rFonts w:ascii="Times New Roman" w:hAnsi="Times New Roman" w:cs="Times New Roman"/>
        </w:rPr>
        <w:t xml:space="preserve"> System and Agilent Genomic DNA </w:t>
      </w:r>
      <w:proofErr w:type="spellStart"/>
      <w:r>
        <w:rPr>
          <w:rFonts w:ascii="Times New Roman" w:hAnsi="Times New Roman" w:cs="Times New Roman"/>
        </w:rPr>
        <w:t>TapeStation</w:t>
      </w:r>
      <w:proofErr w:type="spellEnd"/>
      <w:r>
        <w:rPr>
          <w:rFonts w:ascii="Times New Roman" w:hAnsi="Times New Roman" w:cs="Times New Roman"/>
        </w:rPr>
        <w:t xml:space="preserve"> reagents. </w:t>
      </w:r>
      <w:r w:rsidR="001576E1">
        <w:rPr>
          <w:rFonts w:ascii="Times New Roman" w:hAnsi="Times New Roman" w:cs="Times New Roman"/>
        </w:rPr>
        <w:t>Any number of samples can be analyzed between 1 and 96.</w:t>
      </w:r>
    </w:p>
    <w:p w14:paraId="60622591" w14:textId="77777777" w:rsidR="007E6E50" w:rsidRPr="004C063A" w:rsidRDefault="007E6E50" w:rsidP="004C063A">
      <w:pPr>
        <w:spacing w:line="360" w:lineRule="auto"/>
        <w:rPr>
          <w:rFonts w:ascii="Times New Roman" w:hAnsi="Times New Roman" w:cs="Times New Roman"/>
        </w:rPr>
      </w:pPr>
    </w:p>
    <w:p w14:paraId="22BF501C" w14:textId="30018B5F" w:rsidR="00691084" w:rsidRPr="004C063A" w:rsidRDefault="00691084" w:rsidP="004C063A">
      <w:pPr>
        <w:tabs>
          <w:tab w:val="left" w:pos="1787"/>
        </w:tabs>
        <w:spacing w:line="360" w:lineRule="auto"/>
        <w:rPr>
          <w:rFonts w:ascii="Times New Roman" w:hAnsi="Times New Roman" w:cs="Times New Roman"/>
          <w:b/>
        </w:rPr>
      </w:pPr>
      <w:r w:rsidRPr="004C063A">
        <w:rPr>
          <w:rFonts w:ascii="Times New Roman" w:hAnsi="Times New Roman" w:cs="Times New Roman"/>
          <w:b/>
        </w:rPr>
        <w:t>Equipment</w:t>
      </w:r>
      <w:r w:rsidR="00644D53">
        <w:rPr>
          <w:rFonts w:ascii="Times New Roman" w:hAnsi="Times New Roman" w:cs="Times New Roman"/>
          <w:b/>
        </w:rPr>
        <w:t xml:space="preserve"> and consumables</w:t>
      </w:r>
      <w:r w:rsidRPr="004C063A">
        <w:rPr>
          <w:rFonts w:ascii="Times New Roman" w:hAnsi="Times New Roman" w:cs="Times New Roman"/>
          <w:b/>
        </w:rPr>
        <w:t>:</w:t>
      </w:r>
      <w:r w:rsidR="004C063A">
        <w:rPr>
          <w:rFonts w:ascii="Times New Roman" w:hAnsi="Times New Roman" w:cs="Times New Roman"/>
          <w:b/>
        </w:rPr>
        <w:tab/>
      </w:r>
    </w:p>
    <w:p w14:paraId="350F295B" w14:textId="0CC41856" w:rsidR="00691084" w:rsidRDefault="0053392F" w:rsidP="0053392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rtex mixer IKA MS3</w:t>
      </w:r>
    </w:p>
    <w:p w14:paraId="6DD536D2" w14:textId="3001FC2E" w:rsidR="0053392F" w:rsidRPr="0053392F" w:rsidRDefault="0053392F" w:rsidP="0053392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4C063A">
        <w:rPr>
          <w:rFonts w:ascii="Times New Roman" w:hAnsi="Times New Roman" w:cs="Times New Roman"/>
        </w:rPr>
        <w:t>8-strip PCR tubes or 96-well</w:t>
      </w:r>
      <w:r>
        <w:rPr>
          <w:rFonts w:ascii="Times New Roman" w:hAnsi="Times New Roman" w:cs="Times New Roman"/>
        </w:rPr>
        <w:t xml:space="preserve"> fully skirted</w:t>
      </w:r>
      <w:r w:rsidRPr="004C063A">
        <w:rPr>
          <w:rFonts w:ascii="Times New Roman" w:hAnsi="Times New Roman" w:cs="Times New Roman"/>
        </w:rPr>
        <w:t xml:space="preserve"> plate</w:t>
      </w:r>
      <w:r w:rsidR="009713B9">
        <w:rPr>
          <w:rFonts w:ascii="Times New Roman" w:hAnsi="Times New Roman" w:cs="Times New Roman"/>
        </w:rPr>
        <w:t xml:space="preserve"> (Agilent, Cat#401428</w:t>
      </w:r>
      <w:r w:rsidR="007E6E50">
        <w:rPr>
          <w:rFonts w:ascii="Times New Roman" w:hAnsi="Times New Roman" w:cs="Times New Roman"/>
        </w:rPr>
        <w:t xml:space="preserve"> or Cat#5042-8502) </w:t>
      </w:r>
    </w:p>
    <w:p w14:paraId="702AF6C4" w14:textId="61CC2286" w:rsidR="004C063A" w:rsidRDefault="0053392F" w:rsidP="004C063A">
      <w:pPr>
        <w:pStyle w:val="ListParagraph"/>
        <w:numPr>
          <w:ilvl w:val="0"/>
          <w:numId w:val="11"/>
        </w:numPr>
        <w:spacing w:line="360" w:lineRule="auto"/>
      </w:pPr>
      <w:r>
        <w:t xml:space="preserve">If using a plate: </w:t>
      </w:r>
      <w:r w:rsidR="004C063A">
        <w:t xml:space="preserve">Adhesive plate seals (Thermo Fisher Scientific, Cat#AB0558 or similar) </w:t>
      </w:r>
    </w:p>
    <w:p w14:paraId="3B499E89" w14:textId="03230F5C" w:rsidR="004C063A" w:rsidRDefault="0053392F" w:rsidP="004C063A">
      <w:pPr>
        <w:pStyle w:val="ListParagraph"/>
        <w:numPr>
          <w:ilvl w:val="0"/>
          <w:numId w:val="11"/>
        </w:numPr>
        <w:spacing w:line="360" w:lineRule="auto"/>
      </w:pPr>
      <w:r>
        <w:t xml:space="preserve">If using a plate: </w:t>
      </w:r>
      <w:r w:rsidR="004C063A">
        <w:t xml:space="preserve">Adhesive seal applicator (Thermo Fisher Scientific, Cat#AB1391 or similar) </w:t>
      </w:r>
    </w:p>
    <w:p w14:paraId="7F19671E" w14:textId="6E1C8410" w:rsidR="0053392F" w:rsidRPr="004C063A" w:rsidRDefault="0053392F" w:rsidP="004C06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9713B9">
        <w:rPr>
          <w:rFonts w:ascii="Times New Roman" w:hAnsi="Times New Roman" w:cs="Times New Roman"/>
        </w:rPr>
        <w:t xml:space="preserve"> using a tube strip: Tube caps </w:t>
      </w:r>
      <w:r w:rsidR="007E6E50">
        <w:rPr>
          <w:rFonts w:ascii="Times New Roman" w:hAnsi="Times New Roman" w:cs="Times New Roman"/>
        </w:rPr>
        <w:t xml:space="preserve">(Agilent, Cat#401425) </w:t>
      </w:r>
    </w:p>
    <w:p w14:paraId="52FFCEAD" w14:textId="77777777" w:rsidR="00644D53" w:rsidRDefault="0053392F" w:rsidP="00644D5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peStation</w:t>
      </w:r>
      <w:proofErr w:type="spellEnd"/>
      <w:r>
        <w:rPr>
          <w:rFonts w:ascii="Times New Roman" w:hAnsi="Times New Roman" w:cs="Times New Roman"/>
        </w:rPr>
        <w:t xml:space="preserve"> Loading Tips (Agilent, Cat#</w:t>
      </w:r>
      <w:r w:rsidR="00544D59" w:rsidRPr="004C063A">
        <w:rPr>
          <w:rFonts w:ascii="Times New Roman" w:hAnsi="Times New Roman" w:cs="Times New Roman"/>
        </w:rPr>
        <w:t>5067-5598</w:t>
      </w:r>
      <w:r w:rsidR="007E6E50">
        <w:rPr>
          <w:rFonts w:ascii="Times New Roman" w:hAnsi="Times New Roman" w:cs="Times New Roman"/>
        </w:rPr>
        <w:t xml:space="preserve"> or Cat#5067-5599)</w:t>
      </w:r>
    </w:p>
    <w:p w14:paraId="1AA1278B" w14:textId="77777777" w:rsidR="00644D53" w:rsidRDefault="00644D53" w:rsidP="00644D5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44D53">
        <w:rPr>
          <w:rFonts w:ascii="Times New Roman" w:hAnsi="Times New Roman" w:cs="Times New Roman"/>
        </w:rPr>
        <w:t xml:space="preserve">Microplate centrifuge (VWR, Cat#101144-214 or similar) </w:t>
      </w:r>
    </w:p>
    <w:p w14:paraId="28A1721B" w14:textId="77777777" w:rsidR="00644D53" w:rsidRDefault="00644D53" w:rsidP="00644D5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44D53">
        <w:rPr>
          <w:rFonts w:ascii="Times New Roman" w:hAnsi="Times New Roman" w:cs="Times New Roman"/>
        </w:rPr>
        <w:t xml:space="preserve">Table top vortex(VWR, Cat#102091-234 or similar) </w:t>
      </w:r>
    </w:p>
    <w:p w14:paraId="3C088E88" w14:textId="1C677C3E" w:rsidR="00691084" w:rsidRDefault="00644D53" w:rsidP="00644D5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44D53">
        <w:rPr>
          <w:rFonts w:ascii="Times New Roman" w:hAnsi="Times New Roman" w:cs="Times New Roman"/>
        </w:rPr>
        <w:t>Bench top microcentrifuge to accommodate 1.5mL tubes (Thermo Scientific Cat#75004081 or similar)</w:t>
      </w:r>
    </w:p>
    <w:p w14:paraId="4916111E" w14:textId="77777777" w:rsidR="00644D53" w:rsidRPr="00644D53" w:rsidRDefault="00644D53" w:rsidP="00644D5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BF2989E" w14:textId="3B4A0C1C" w:rsidR="00AB27FA" w:rsidRPr="0053392F" w:rsidRDefault="00AB27FA" w:rsidP="004C063A">
      <w:pPr>
        <w:spacing w:line="360" w:lineRule="auto"/>
        <w:rPr>
          <w:rFonts w:ascii="Times New Roman" w:hAnsi="Times New Roman" w:cs="Times New Roman"/>
          <w:b/>
        </w:rPr>
      </w:pPr>
      <w:r w:rsidRPr="0053392F">
        <w:rPr>
          <w:rFonts w:ascii="Times New Roman" w:hAnsi="Times New Roman" w:cs="Times New Roman"/>
          <w:b/>
        </w:rPr>
        <w:t>Reagents:</w:t>
      </w:r>
    </w:p>
    <w:p w14:paraId="185AF65D" w14:textId="48B58E8A" w:rsidR="005F4685" w:rsidRPr="0053392F" w:rsidRDefault="004A292F" w:rsidP="004C06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3392F">
        <w:rPr>
          <w:rFonts w:ascii="Times New Roman" w:hAnsi="Times New Roman" w:cs="Times New Roman"/>
          <w:bCs/>
        </w:rPr>
        <w:t xml:space="preserve">Agilent Genomic </w:t>
      </w:r>
      <w:r w:rsidR="007E6E50">
        <w:rPr>
          <w:rFonts w:ascii="Times New Roman" w:hAnsi="Times New Roman" w:cs="Times New Roman"/>
          <w:bCs/>
        </w:rPr>
        <w:t xml:space="preserve">DNA </w:t>
      </w:r>
      <w:proofErr w:type="spellStart"/>
      <w:r w:rsidR="007E6E50">
        <w:rPr>
          <w:rFonts w:ascii="Times New Roman" w:hAnsi="Times New Roman" w:cs="Times New Roman"/>
          <w:bCs/>
        </w:rPr>
        <w:t>ScreenTape</w:t>
      </w:r>
      <w:proofErr w:type="spellEnd"/>
      <w:r w:rsidR="007E6E50">
        <w:rPr>
          <w:rFonts w:ascii="Times New Roman" w:hAnsi="Times New Roman" w:cs="Times New Roman"/>
          <w:bCs/>
        </w:rPr>
        <w:t xml:space="preserve"> (Agilent, Cat#</w:t>
      </w:r>
      <w:r w:rsidRPr="0053392F">
        <w:rPr>
          <w:rFonts w:ascii="Times New Roman" w:hAnsi="Times New Roman" w:cs="Times New Roman"/>
          <w:bCs/>
        </w:rPr>
        <w:t>5067-5365</w:t>
      </w:r>
      <w:r w:rsidR="002B28F7" w:rsidRPr="0053392F">
        <w:rPr>
          <w:rFonts w:ascii="Times New Roman" w:hAnsi="Times New Roman" w:cs="Times New Roman"/>
        </w:rPr>
        <w:t>. Stored at 4C.</w:t>
      </w:r>
      <w:r w:rsidR="007E6E50">
        <w:rPr>
          <w:rFonts w:ascii="Times New Roman" w:hAnsi="Times New Roman" w:cs="Times New Roman"/>
        </w:rPr>
        <w:t>)</w:t>
      </w:r>
    </w:p>
    <w:p w14:paraId="6C246589" w14:textId="37295F95" w:rsidR="005F4685" w:rsidRPr="007A31F4" w:rsidRDefault="007E6E50" w:rsidP="007A31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  <w:sectPr w:rsidR="005F4685" w:rsidRPr="007A31F4" w:rsidSect="002F5CD7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Agilent Genomic DNA Reagents (Agilent Cat#</w:t>
      </w:r>
      <w:r w:rsidR="004A292F" w:rsidRPr="004C063A">
        <w:rPr>
          <w:rFonts w:ascii="Times New Roman" w:hAnsi="Times New Roman" w:cs="Times New Roman"/>
        </w:rPr>
        <w:t>5067-5366. Including Genomic DNA Sample Buffer and DNA ladder.</w:t>
      </w:r>
      <w:r w:rsidR="002B28F7" w:rsidRPr="004C063A">
        <w:rPr>
          <w:rFonts w:ascii="Times New Roman" w:hAnsi="Times New Roman" w:cs="Times New Roman"/>
        </w:rPr>
        <w:t xml:space="preserve"> Stored at 4C.</w:t>
      </w:r>
      <w:r>
        <w:rPr>
          <w:rFonts w:ascii="Times New Roman" w:hAnsi="Times New Roman" w:cs="Times New Roman"/>
        </w:rPr>
        <w:t xml:space="preserve">) </w:t>
      </w:r>
    </w:p>
    <w:p w14:paraId="4EE0C7A2" w14:textId="77777777" w:rsidR="004A292F" w:rsidRPr="004C063A" w:rsidRDefault="004A292F" w:rsidP="004C063A">
      <w:pPr>
        <w:spacing w:line="360" w:lineRule="auto"/>
        <w:rPr>
          <w:rFonts w:ascii="Times New Roman" w:hAnsi="Times New Roman" w:cs="Times New Roman"/>
        </w:rPr>
      </w:pPr>
    </w:p>
    <w:p w14:paraId="6DB70462" w14:textId="77777777" w:rsidR="00337ACD" w:rsidRPr="004C063A" w:rsidRDefault="00337ACD" w:rsidP="004C063A">
      <w:pPr>
        <w:spacing w:line="360" w:lineRule="auto"/>
        <w:rPr>
          <w:rFonts w:ascii="Times New Roman" w:hAnsi="Times New Roman" w:cs="Times New Roman"/>
        </w:rPr>
      </w:pPr>
    </w:p>
    <w:p w14:paraId="3157F660" w14:textId="28EC39A9" w:rsidR="0004116C" w:rsidRPr="007E6E50" w:rsidRDefault="00331109" w:rsidP="004C063A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4C063A">
        <w:rPr>
          <w:rFonts w:ascii="Times New Roman" w:hAnsi="Times New Roman" w:cs="Times New Roman"/>
          <w:b/>
          <w:u w:val="single"/>
        </w:rPr>
        <w:t>Procedure:</w:t>
      </w:r>
    </w:p>
    <w:p w14:paraId="176CC750" w14:textId="68B2A2E2" w:rsidR="007E6E50" w:rsidRDefault="007E6E50" w:rsidP="007E6E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using the Agilent 4200 </w:t>
      </w:r>
      <w:proofErr w:type="spellStart"/>
      <w:r>
        <w:rPr>
          <w:rFonts w:ascii="Times New Roman" w:hAnsi="Times New Roman" w:cs="Times New Roman"/>
        </w:rPr>
        <w:t>TapeStation</w:t>
      </w:r>
      <w:proofErr w:type="spellEnd"/>
      <w:r>
        <w:rPr>
          <w:rFonts w:ascii="Times New Roman" w:hAnsi="Times New Roman" w:cs="Times New Roman"/>
        </w:rPr>
        <w:t xml:space="preserve"> instrument, it is optional to include a ladder sample or use an electronic ladder setting. If sample ladder is used, it needs to be set up at the tube strip location A1</w:t>
      </w:r>
      <w:r w:rsidR="007A31F4">
        <w:rPr>
          <w:rFonts w:ascii="Times New Roman" w:hAnsi="Times New Roman" w:cs="Times New Roman"/>
        </w:rPr>
        <w:t xml:space="preserve"> on the </w:t>
      </w:r>
      <w:proofErr w:type="spellStart"/>
      <w:r w:rsidR="007A31F4">
        <w:rPr>
          <w:rFonts w:ascii="Times New Roman" w:hAnsi="Times New Roman" w:cs="Times New Roman"/>
        </w:rPr>
        <w:t>TapeStation</w:t>
      </w:r>
      <w:proofErr w:type="spellEnd"/>
      <w:r w:rsidR="007A31F4">
        <w:rPr>
          <w:rFonts w:ascii="Times New Roman" w:hAnsi="Times New Roman" w:cs="Times New Roman"/>
        </w:rPr>
        <w:t xml:space="preserve"> deck</w:t>
      </w:r>
      <w:r>
        <w:rPr>
          <w:rFonts w:ascii="Times New Roman" w:hAnsi="Times New Roman" w:cs="Times New Roman"/>
        </w:rPr>
        <w:t xml:space="preserve">.(See Figure 1 and Figure 2 for clarity) </w:t>
      </w:r>
    </w:p>
    <w:p w14:paraId="5CC887E4" w14:textId="139332DA" w:rsidR="00712A25" w:rsidRPr="007E6E50" w:rsidRDefault="00331109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E6E50">
        <w:rPr>
          <w:rFonts w:ascii="Times New Roman" w:hAnsi="Times New Roman" w:cs="Times New Roman"/>
        </w:rPr>
        <w:t xml:space="preserve">Thaw all </w:t>
      </w:r>
      <w:r w:rsidR="008D4E47" w:rsidRPr="007E6E50">
        <w:rPr>
          <w:rFonts w:ascii="Times New Roman" w:hAnsi="Times New Roman" w:cs="Times New Roman"/>
        </w:rPr>
        <w:t xml:space="preserve">Agilent </w:t>
      </w:r>
      <w:r w:rsidR="004A292F" w:rsidRPr="007E6E50">
        <w:rPr>
          <w:rFonts w:ascii="Times New Roman" w:hAnsi="Times New Roman" w:cs="Times New Roman"/>
        </w:rPr>
        <w:t>Genomic DNA Reagents</w:t>
      </w:r>
      <w:r w:rsidR="007E6E50">
        <w:rPr>
          <w:rFonts w:ascii="Times New Roman" w:hAnsi="Times New Roman" w:cs="Times New Roman"/>
        </w:rPr>
        <w:t xml:space="preserve"> (buffer and optional ladder)</w:t>
      </w:r>
      <w:r w:rsidRPr="007E6E50">
        <w:rPr>
          <w:rFonts w:ascii="Times New Roman" w:hAnsi="Times New Roman" w:cs="Times New Roman"/>
        </w:rPr>
        <w:t xml:space="preserve"> </w:t>
      </w:r>
      <w:r w:rsidR="00231D55" w:rsidRPr="007E6E50">
        <w:rPr>
          <w:rFonts w:ascii="Times New Roman" w:hAnsi="Times New Roman" w:cs="Times New Roman"/>
        </w:rPr>
        <w:t xml:space="preserve">and </w:t>
      </w:r>
      <w:r w:rsidR="008D4E47" w:rsidRPr="007E6E50">
        <w:rPr>
          <w:rFonts w:ascii="Times New Roman" w:hAnsi="Times New Roman" w:cs="Times New Roman"/>
        </w:rPr>
        <w:t xml:space="preserve">Agilent </w:t>
      </w:r>
      <w:r w:rsidR="00231D55" w:rsidRPr="007E6E50">
        <w:rPr>
          <w:rFonts w:ascii="Times New Roman" w:hAnsi="Times New Roman" w:cs="Times New Roman"/>
          <w:bCs/>
        </w:rPr>
        <w:t xml:space="preserve">Genomic DNA </w:t>
      </w:r>
      <w:proofErr w:type="spellStart"/>
      <w:r w:rsidR="00231D55" w:rsidRPr="007E6E50">
        <w:rPr>
          <w:rFonts w:ascii="Times New Roman" w:hAnsi="Times New Roman" w:cs="Times New Roman"/>
          <w:bCs/>
        </w:rPr>
        <w:t>ScreenTape</w:t>
      </w:r>
      <w:proofErr w:type="spellEnd"/>
      <w:r w:rsidR="00231D55" w:rsidRPr="007E6E50">
        <w:rPr>
          <w:rFonts w:ascii="Times New Roman" w:hAnsi="Times New Roman" w:cs="Times New Roman"/>
          <w:bCs/>
        </w:rPr>
        <w:t xml:space="preserve"> </w:t>
      </w:r>
      <w:r w:rsidRPr="007E6E50">
        <w:rPr>
          <w:rFonts w:ascii="Times New Roman" w:hAnsi="Times New Roman" w:cs="Times New Roman"/>
        </w:rPr>
        <w:t xml:space="preserve">at room temperature for </w:t>
      </w:r>
      <w:r w:rsidR="004A292F" w:rsidRPr="007E6E50">
        <w:rPr>
          <w:rFonts w:ascii="Times New Roman" w:hAnsi="Times New Roman" w:cs="Times New Roman"/>
        </w:rPr>
        <w:t>30</w:t>
      </w:r>
      <w:r w:rsidRPr="007E6E50">
        <w:rPr>
          <w:rFonts w:ascii="Times New Roman" w:hAnsi="Times New Roman" w:cs="Times New Roman"/>
        </w:rPr>
        <w:t xml:space="preserve"> min.</w:t>
      </w:r>
    </w:p>
    <w:p w14:paraId="21BAB304" w14:textId="5DD8C813" w:rsidR="003514FD" w:rsidRPr="007E6E50" w:rsidRDefault="003514FD" w:rsidP="007E6E5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7E6E50">
        <w:rPr>
          <w:rFonts w:ascii="Times New Roman" w:eastAsia="Times New Roman" w:hAnsi="Times New Roman" w:cs="Times New Roman"/>
          <w:lang w:eastAsia="zh-TW"/>
        </w:rPr>
        <w:t xml:space="preserve">Normalize all DNA samples to </w:t>
      </w:r>
      <w:r w:rsidR="007A31F4">
        <w:rPr>
          <w:rFonts w:ascii="Times New Roman" w:eastAsia="Times New Roman" w:hAnsi="Times New Roman" w:cs="Times New Roman"/>
          <w:lang w:eastAsia="zh-TW"/>
        </w:rPr>
        <w:t>300ng/</w:t>
      </w:r>
      <w:proofErr w:type="spellStart"/>
      <w:r w:rsidR="007A31F4">
        <w:rPr>
          <w:rFonts w:ascii="Times New Roman" w:eastAsia="Times New Roman" w:hAnsi="Times New Roman" w:cs="Times New Roman"/>
          <w:lang w:eastAsia="zh-TW"/>
        </w:rPr>
        <w:t>uL</w:t>
      </w:r>
      <w:proofErr w:type="spellEnd"/>
      <w:r w:rsidR="00ED2A09" w:rsidRPr="007E6E50">
        <w:rPr>
          <w:rFonts w:ascii="Times New Roman" w:eastAsia="Times New Roman" w:hAnsi="Times New Roman" w:cs="Times New Roman"/>
          <w:lang w:eastAsia="zh-TW"/>
        </w:rPr>
        <w:t xml:space="preserve"> based on Qubit</w:t>
      </w:r>
      <w:r w:rsidR="007E6E50">
        <w:rPr>
          <w:rFonts w:ascii="Times New Roman" w:eastAsia="Times New Roman" w:hAnsi="Times New Roman" w:cs="Times New Roman"/>
          <w:lang w:eastAsia="zh-TW"/>
        </w:rPr>
        <w:t xml:space="preserve"> measurement (SOP#4.1)</w:t>
      </w:r>
      <w:r w:rsidR="00C9516B" w:rsidRPr="007E6E50">
        <w:rPr>
          <w:rFonts w:ascii="Times New Roman" w:eastAsia="Times New Roman" w:hAnsi="Times New Roman" w:cs="Times New Roman"/>
          <w:lang w:eastAsia="zh-TW"/>
        </w:rPr>
        <w:t xml:space="preserve">. </w:t>
      </w:r>
    </w:p>
    <w:p w14:paraId="14121477" w14:textId="2A62F639" w:rsidR="00712A25" w:rsidRDefault="007E6E50" w:rsidP="007A31F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Vortex Agilent Genomic DNA buffer</w:t>
      </w:r>
      <w:r w:rsidR="00712A25" w:rsidRPr="007E6E50">
        <w:rPr>
          <w:rFonts w:ascii="Times New Roman" w:eastAsia="Times New Roman" w:hAnsi="Times New Roman" w:cs="Times New Roman"/>
          <w:lang w:eastAsia="zh-TW"/>
        </w:rPr>
        <w:t xml:space="preserve"> and </w:t>
      </w:r>
      <w:r w:rsidR="00C94FF4" w:rsidRPr="007E6E50">
        <w:rPr>
          <w:rFonts w:ascii="Times New Roman" w:eastAsia="Times New Roman" w:hAnsi="Times New Roman" w:cs="Times New Roman"/>
          <w:lang w:eastAsia="zh-TW"/>
        </w:rPr>
        <w:t>centrifuge</w:t>
      </w:r>
      <w:r>
        <w:rPr>
          <w:rFonts w:ascii="Times New Roman" w:eastAsia="Times New Roman" w:hAnsi="Times New Roman" w:cs="Times New Roman"/>
          <w:lang w:eastAsia="zh-TW"/>
        </w:rPr>
        <w:t xml:space="preserve">. </w:t>
      </w:r>
    </w:p>
    <w:p w14:paraId="2EF1848A" w14:textId="7233058F" w:rsidR="007E6E50" w:rsidRPr="007E6E50" w:rsidRDefault="007E6E50" w:rsidP="007E6E50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Do not vortex the DNA ladder</w:t>
      </w:r>
    </w:p>
    <w:p w14:paraId="2C4DC7AF" w14:textId="199B1A8F" w:rsidR="00712A25" w:rsidRPr="007E6E50" w:rsidRDefault="00A55245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Setup</w:t>
      </w:r>
      <w:r w:rsidR="00712A25" w:rsidRPr="007E6E50">
        <w:rPr>
          <w:rFonts w:ascii="Times New Roman" w:eastAsia="Times New Roman" w:hAnsi="Times New Roman" w:cs="Times New Roman"/>
          <w:lang w:eastAsia="zh-TW"/>
        </w:rPr>
        <w:t xml:space="preserve"> ladder</w:t>
      </w:r>
      <w:r w:rsidR="0081745F">
        <w:rPr>
          <w:rFonts w:ascii="Times New Roman" w:eastAsia="Times New Roman" w:hAnsi="Times New Roman" w:cs="Times New Roman"/>
          <w:lang w:eastAsia="zh-TW"/>
        </w:rPr>
        <w:t xml:space="preserve"> in tube/well</w:t>
      </w:r>
      <w:r w:rsidR="00712A25" w:rsidRPr="007E6E50">
        <w:rPr>
          <w:rFonts w:ascii="Times New Roman" w:eastAsia="Times New Roman" w:hAnsi="Times New Roman" w:cs="Times New Roman"/>
          <w:lang w:eastAsia="zh-TW"/>
        </w:rPr>
        <w:t>:</w:t>
      </w:r>
    </w:p>
    <w:p w14:paraId="5D9525AE" w14:textId="770076D2" w:rsidR="00D04D6C" w:rsidRPr="007A31F4" w:rsidRDefault="007A31F4" w:rsidP="004C063A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If using electronic ladder, </w:t>
      </w:r>
      <w:proofErr w:type="spellStart"/>
      <w:r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>
        <w:rPr>
          <w:rFonts w:ascii="Times New Roman" w:eastAsia="Times New Roman" w:hAnsi="Times New Roman" w:cs="Times New Roman"/>
          <w:lang w:eastAsia="zh-TW"/>
        </w:rPr>
        <w:t xml:space="preserve"> deck position</w:t>
      </w:r>
      <w:r w:rsidR="00D04D6C" w:rsidRPr="007E6E50"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strip-</w:t>
      </w:r>
      <w:r w:rsidR="00D04D6C" w:rsidRPr="007E6E50">
        <w:rPr>
          <w:rFonts w:ascii="Times New Roman" w:eastAsia="Times New Roman" w:hAnsi="Times New Roman" w:cs="Times New Roman"/>
          <w:lang w:eastAsia="zh-TW"/>
        </w:rPr>
        <w:t>A1</w:t>
      </w:r>
      <w:r>
        <w:rPr>
          <w:rFonts w:ascii="Times New Roman" w:eastAsia="Times New Roman" w:hAnsi="Times New Roman" w:cs="Times New Roman"/>
          <w:lang w:eastAsia="zh-TW"/>
        </w:rPr>
        <w:t xml:space="preserve"> can be used</w:t>
      </w:r>
      <w:r w:rsidR="00D04D6C" w:rsidRPr="007E6E50">
        <w:rPr>
          <w:rFonts w:ascii="Times New Roman" w:eastAsia="Times New Roman" w:hAnsi="Times New Roman" w:cs="Times New Roman"/>
          <w:lang w:eastAsia="zh-TW"/>
        </w:rPr>
        <w:t xml:space="preserve"> for sample analysis</w:t>
      </w:r>
      <w:r w:rsidR="00D04D6C" w:rsidRPr="007A31F4">
        <w:rPr>
          <w:rFonts w:ascii="Times New Roman" w:eastAsia="Times New Roman" w:hAnsi="Times New Roman" w:cs="Times New Roman"/>
          <w:lang w:eastAsia="zh-TW"/>
        </w:rPr>
        <w:t>.</w:t>
      </w:r>
    </w:p>
    <w:p w14:paraId="53E2FCE6" w14:textId="0A31B079" w:rsidR="00D04D6C" w:rsidRPr="007A31F4" w:rsidRDefault="00D04D6C" w:rsidP="004C063A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7A31F4">
        <w:rPr>
          <w:rFonts w:ascii="Times New Roman" w:eastAsia="Times New Roman" w:hAnsi="Times New Roman" w:cs="Times New Roman"/>
          <w:lang w:eastAsia="zh-TW"/>
        </w:rPr>
        <w:t>If not using electronic ladder:</w:t>
      </w:r>
    </w:p>
    <w:p w14:paraId="27B1BAD8" w14:textId="0EB07660" w:rsidR="00D04D6C" w:rsidRPr="007A31F4" w:rsidRDefault="007A31F4" w:rsidP="007A31F4">
      <w:pPr>
        <w:pStyle w:val="ListParagraph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For 1 – 15 samples: pipette 10uL</w:t>
      </w:r>
      <w:r w:rsidR="00712A25" w:rsidRPr="007A31F4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Genomic DNA Sample Buffer and 1uL</w:t>
      </w:r>
      <w:r w:rsidR="00712A25" w:rsidRPr="007A31F4">
        <w:rPr>
          <w:rFonts w:ascii="Times New Roman" w:hAnsi="Times New Roman" w:cs="Times New Roman"/>
          <w:lang w:eastAsia="zh-TW"/>
        </w:rPr>
        <w:t xml:space="preserve"> Genomic DNA Ladder </w:t>
      </w:r>
      <w:r>
        <w:rPr>
          <w:rFonts w:ascii="Times New Roman" w:hAnsi="Times New Roman" w:cs="Times New Roman"/>
          <w:lang w:eastAsia="zh-TW"/>
        </w:rPr>
        <w:t xml:space="preserve">in a top position of an 8-tube strip. Mark the ladder position as A1, it will be placed in a strip position A1 of the </w:t>
      </w:r>
      <w:proofErr w:type="spellStart"/>
      <w:r>
        <w:rPr>
          <w:rFonts w:ascii="Times New Roman" w:hAnsi="Times New Roman" w:cs="Times New Roman"/>
          <w:lang w:eastAsia="zh-TW"/>
        </w:rPr>
        <w:t>TapeStation</w:t>
      </w:r>
      <w:proofErr w:type="spellEnd"/>
      <w:r>
        <w:rPr>
          <w:rFonts w:ascii="Times New Roman" w:hAnsi="Times New Roman" w:cs="Times New Roman"/>
          <w:lang w:eastAsia="zh-TW"/>
        </w:rPr>
        <w:t xml:space="preserve"> deck. </w:t>
      </w:r>
    </w:p>
    <w:p w14:paraId="37F66BDB" w14:textId="216FEDA7" w:rsidR="00712A25" w:rsidRPr="007A31F4" w:rsidRDefault="00712A25" w:rsidP="007A31F4">
      <w:pPr>
        <w:pStyle w:val="ListParagraph"/>
        <w:numPr>
          <w:ilvl w:val="2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7A31F4">
        <w:rPr>
          <w:rFonts w:ascii="Times New Roman" w:hAnsi="Times New Roman" w:cs="Times New Roman"/>
          <w:lang w:eastAsia="zh-TW"/>
        </w:rPr>
        <w:t>For</w:t>
      </w:r>
      <w:r w:rsidR="007A31F4">
        <w:rPr>
          <w:rFonts w:ascii="Times New Roman" w:hAnsi="Times New Roman" w:cs="Times New Roman"/>
          <w:lang w:eastAsia="zh-TW"/>
        </w:rPr>
        <w:t xml:space="preserve"> 16 or more samples: pipette 20uL</w:t>
      </w:r>
      <w:r w:rsidRPr="007A31F4">
        <w:rPr>
          <w:rFonts w:ascii="Times New Roman" w:hAnsi="Times New Roman" w:cs="Times New Roman"/>
          <w:lang w:eastAsia="zh-TW"/>
        </w:rPr>
        <w:t xml:space="preserve"> </w:t>
      </w:r>
      <w:r w:rsidR="007A31F4">
        <w:rPr>
          <w:rFonts w:ascii="Times New Roman" w:hAnsi="Times New Roman" w:cs="Times New Roman"/>
          <w:lang w:eastAsia="zh-TW"/>
        </w:rPr>
        <w:t>Genomic DNA Sample Buffer and 2uL</w:t>
      </w:r>
      <w:r w:rsidRPr="007A31F4">
        <w:rPr>
          <w:rFonts w:ascii="Times New Roman" w:hAnsi="Times New Roman" w:cs="Times New Roman"/>
          <w:lang w:eastAsia="zh-TW"/>
        </w:rPr>
        <w:t xml:space="preserve"> Genomic DNA Ladder </w:t>
      </w:r>
      <w:r w:rsidR="007A31F4">
        <w:rPr>
          <w:rFonts w:ascii="Times New Roman" w:hAnsi="Times New Roman" w:cs="Times New Roman"/>
          <w:lang w:eastAsia="zh-TW"/>
        </w:rPr>
        <w:t xml:space="preserve">in a top position of an 8-tube strip. Mark the ladder position as A1, it will be placed in a strip position A1 of the </w:t>
      </w:r>
      <w:proofErr w:type="spellStart"/>
      <w:r w:rsidR="007A31F4">
        <w:rPr>
          <w:rFonts w:ascii="Times New Roman" w:hAnsi="Times New Roman" w:cs="Times New Roman"/>
          <w:lang w:eastAsia="zh-TW"/>
        </w:rPr>
        <w:t>TapeStation</w:t>
      </w:r>
      <w:proofErr w:type="spellEnd"/>
      <w:r w:rsidR="007A31F4">
        <w:rPr>
          <w:rFonts w:ascii="Times New Roman" w:hAnsi="Times New Roman" w:cs="Times New Roman"/>
          <w:lang w:eastAsia="zh-TW"/>
        </w:rPr>
        <w:t xml:space="preserve"> deck</w:t>
      </w:r>
      <w:r w:rsidR="001210E9">
        <w:rPr>
          <w:rFonts w:ascii="Times New Roman" w:hAnsi="Times New Roman" w:cs="Times New Roman"/>
          <w:lang w:eastAsia="zh-TW"/>
        </w:rPr>
        <w:t>.</w:t>
      </w:r>
    </w:p>
    <w:p w14:paraId="17CA2EEB" w14:textId="77777777" w:rsidR="00712A25" w:rsidRPr="007A31F4" w:rsidRDefault="00712A25" w:rsidP="004C063A">
      <w:pPr>
        <w:pStyle w:val="ListParagraph"/>
        <w:spacing w:line="360" w:lineRule="auto"/>
        <w:rPr>
          <w:rFonts w:ascii="Times New Roman" w:eastAsia="Times New Roman" w:hAnsi="Times New Roman" w:cs="Times New Roman"/>
          <w:lang w:eastAsia="zh-TW"/>
        </w:rPr>
      </w:pPr>
    </w:p>
    <w:p w14:paraId="6FA8440A" w14:textId="06CC48EB" w:rsidR="00712A25" w:rsidRPr="007A31F4" w:rsidRDefault="007A31F4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To prepare the test samples combine 10uL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Genomic DNA Sample Buffer and 1uL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 xml:space="preserve"> DNA sample </w:t>
      </w:r>
      <w:r w:rsidR="009316E3">
        <w:rPr>
          <w:rFonts w:ascii="Times New Roman" w:eastAsia="Times New Roman" w:hAnsi="Times New Roman" w:cs="Times New Roman"/>
          <w:lang w:eastAsia="zh-TW"/>
        </w:rPr>
        <w:t>per tube or well.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</w:p>
    <w:p w14:paraId="378E0B36" w14:textId="5D601815" w:rsidR="00712A25" w:rsidRPr="007A31F4" w:rsidRDefault="009316E3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Close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 xml:space="preserve"> sample plate</w:t>
      </w:r>
      <w:r>
        <w:rPr>
          <w:rFonts w:ascii="Times New Roman" w:eastAsia="Times New Roman" w:hAnsi="Times New Roman" w:cs="Times New Roman"/>
          <w:lang w:eastAsia="zh-TW"/>
        </w:rPr>
        <w:t xml:space="preserve"> with foil seal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 xml:space="preserve"> and tube strips</w:t>
      </w:r>
      <w:r>
        <w:rPr>
          <w:rFonts w:ascii="Times New Roman" w:eastAsia="Times New Roman" w:hAnsi="Times New Roman" w:cs="Times New Roman"/>
          <w:lang w:eastAsia="zh-TW"/>
        </w:rPr>
        <w:t xml:space="preserve"> with caps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>.</w:t>
      </w:r>
    </w:p>
    <w:p w14:paraId="3E81B18C" w14:textId="6FBCDF4D" w:rsidR="00712A25" w:rsidRPr="007A31F4" w:rsidRDefault="007A31F4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Place the sample plate/tube strip on IKA vortex and vortex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 xml:space="preserve"> 2000 rpm for 1 min.</w:t>
      </w:r>
      <w:r>
        <w:rPr>
          <w:rFonts w:ascii="Times New Roman" w:eastAsia="Times New Roman" w:hAnsi="Times New Roman" w:cs="Times New Roman"/>
          <w:lang w:eastAsia="zh-TW"/>
        </w:rPr>
        <w:t xml:space="preserve"> The speed is constant on IKA </w:t>
      </w:r>
      <w:proofErr w:type="spellStart"/>
      <w:r>
        <w:rPr>
          <w:rFonts w:ascii="Times New Roman" w:eastAsia="Times New Roman" w:hAnsi="Times New Roman" w:cs="Times New Roman"/>
          <w:lang w:eastAsia="zh-TW"/>
        </w:rPr>
        <w:t>vortexer</w:t>
      </w:r>
      <w:proofErr w:type="spellEnd"/>
      <w:r>
        <w:rPr>
          <w:rFonts w:ascii="Times New Roman" w:eastAsia="Times New Roman" w:hAnsi="Times New Roman" w:cs="Times New Roman"/>
          <w:lang w:eastAsia="zh-TW"/>
        </w:rPr>
        <w:t xml:space="preserve">. </w:t>
      </w:r>
    </w:p>
    <w:p w14:paraId="4254CEAC" w14:textId="77C8FB38" w:rsidR="00712A25" w:rsidRPr="007A31F4" w:rsidRDefault="0081745F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Briefly s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>pin down</w:t>
      </w:r>
      <w:r>
        <w:rPr>
          <w:rFonts w:ascii="Times New Roman" w:eastAsia="Times New Roman" w:hAnsi="Times New Roman" w:cs="Times New Roman"/>
          <w:lang w:eastAsia="zh-TW"/>
        </w:rPr>
        <w:t xml:space="preserve"> using microcentrifuge to collect droplets</w:t>
      </w:r>
      <w:r w:rsidR="00712A25" w:rsidRPr="007A31F4">
        <w:rPr>
          <w:rFonts w:ascii="Times New Roman" w:eastAsia="Times New Roman" w:hAnsi="Times New Roman" w:cs="Times New Roman"/>
          <w:lang w:eastAsia="zh-TW"/>
        </w:rPr>
        <w:t>.</w:t>
      </w:r>
    </w:p>
    <w:p w14:paraId="5F0E7A53" w14:textId="77777777" w:rsidR="00712A25" w:rsidRPr="007A31F4" w:rsidRDefault="00712A25" w:rsidP="004C063A">
      <w:pPr>
        <w:spacing w:line="360" w:lineRule="auto"/>
        <w:rPr>
          <w:rFonts w:ascii="Times New Roman" w:eastAsia="Times New Roman" w:hAnsi="Times New Roman" w:cs="Times New Roman"/>
          <w:lang w:eastAsia="zh-TW"/>
        </w:rPr>
      </w:pPr>
    </w:p>
    <w:p w14:paraId="7AE4385E" w14:textId="55FEBBE5" w:rsidR="00712A25" w:rsidRPr="007A31F4" w:rsidRDefault="005134BE" w:rsidP="004C063A">
      <w:pPr>
        <w:spacing w:line="360" w:lineRule="auto"/>
        <w:rPr>
          <w:rFonts w:ascii="Times New Roman" w:eastAsia="Times New Roman" w:hAnsi="Times New Roman" w:cs="Times New Roman"/>
          <w:b/>
          <w:lang w:eastAsia="zh-TW"/>
        </w:rPr>
      </w:pPr>
      <w:r>
        <w:rPr>
          <w:rFonts w:ascii="Times New Roman" w:eastAsia="Times New Roman" w:hAnsi="Times New Roman" w:cs="Times New Roman"/>
          <w:b/>
          <w:lang w:eastAsia="zh-TW"/>
        </w:rPr>
        <w:t>Run samples on the</w:t>
      </w:r>
      <w:r w:rsidR="003230C5">
        <w:rPr>
          <w:rFonts w:ascii="Times New Roman" w:eastAsia="Times New Roman" w:hAnsi="Times New Roman" w:cs="Times New Roman"/>
          <w:b/>
          <w:lang w:eastAsia="zh-TW"/>
        </w:rPr>
        <w:t xml:space="preserve"> </w:t>
      </w:r>
      <w:proofErr w:type="spellStart"/>
      <w:r w:rsidR="003230C5">
        <w:rPr>
          <w:rFonts w:ascii="Times New Roman" w:eastAsia="Times New Roman" w:hAnsi="Times New Roman" w:cs="Times New Roman"/>
          <w:b/>
          <w:lang w:eastAsia="zh-TW"/>
        </w:rPr>
        <w:t>TapeStat</w:t>
      </w:r>
      <w:proofErr w:type="spellEnd"/>
    </w:p>
    <w:p w14:paraId="2A07A715" w14:textId="30756D17" w:rsidR="00ED7CD6" w:rsidRDefault="00ED7CD6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7A31F4">
        <w:rPr>
          <w:rFonts w:ascii="Times New Roman" w:eastAsia="Times New Roman" w:hAnsi="Times New Roman" w:cs="Times New Roman"/>
          <w:lang w:eastAsia="zh-TW"/>
        </w:rPr>
        <w:t>Launch</w:t>
      </w:r>
      <w:r w:rsidRPr="003230C5">
        <w:rPr>
          <w:rFonts w:ascii="Times New Roman" w:eastAsia="Times New Roman" w:hAnsi="Times New Roman" w:cs="Times New Roman"/>
          <w:lang w:eastAsia="zh-TW"/>
        </w:rPr>
        <w:t xml:space="preserve"> the Agilent 4200 </w:t>
      </w:r>
      <w:proofErr w:type="spellStart"/>
      <w:r w:rsidRPr="003230C5"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 w:rsidRPr="003230C5">
        <w:rPr>
          <w:rFonts w:ascii="Times New Roman" w:eastAsia="Times New Roman" w:hAnsi="Times New Roman" w:cs="Times New Roman"/>
          <w:lang w:eastAsia="zh-TW"/>
        </w:rPr>
        <w:t xml:space="preserve"> </w:t>
      </w:r>
      <w:r w:rsidR="003230C5">
        <w:rPr>
          <w:rFonts w:ascii="Times New Roman" w:eastAsia="Times New Roman" w:hAnsi="Times New Roman" w:cs="Times New Roman"/>
          <w:lang w:eastAsia="zh-TW"/>
        </w:rPr>
        <w:t xml:space="preserve">computer and the </w:t>
      </w:r>
      <w:r w:rsidRPr="003230C5">
        <w:rPr>
          <w:rFonts w:ascii="Times New Roman" w:eastAsia="Times New Roman" w:hAnsi="Times New Roman" w:cs="Times New Roman"/>
          <w:lang w:eastAsia="zh-TW"/>
        </w:rPr>
        <w:t>Controller Software.</w:t>
      </w:r>
    </w:p>
    <w:p w14:paraId="50F6AA91" w14:textId="0AC361A3" w:rsidR="003230C5" w:rsidRPr="003230C5" w:rsidRDefault="003230C5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Turn on the 4200 </w:t>
      </w:r>
      <w:proofErr w:type="spellStart"/>
      <w:r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>
        <w:rPr>
          <w:rFonts w:ascii="Times New Roman" w:eastAsia="Times New Roman" w:hAnsi="Times New Roman" w:cs="Times New Roman"/>
          <w:lang w:eastAsia="zh-TW"/>
        </w:rPr>
        <w:t xml:space="preserve"> by clicking on the front “on” button.</w:t>
      </w:r>
    </w:p>
    <w:p w14:paraId="209C6852" w14:textId="77777777" w:rsidR="003230C5" w:rsidRDefault="003230C5" w:rsidP="003230C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Open the instrument cap and set up the deck: </w:t>
      </w:r>
    </w:p>
    <w:p w14:paraId="49A66591" w14:textId="77777777" w:rsidR="003230C5" w:rsidRDefault="003230C5" w:rsidP="003230C5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Loa</w:t>
      </w:r>
      <w:r w:rsidR="00ED7CD6" w:rsidRPr="003230C5">
        <w:rPr>
          <w:rFonts w:ascii="Times New Roman" w:eastAsia="Times New Roman" w:hAnsi="Times New Roman" w:cs="Times New Roman"/>
          <w:lang w:eastAsia="zh-TW"/>
        </w:rPr>
        <w:t>d</w:t>
      </w:r>
      <w:r w:rsidR="00915354" w:rsidRPr="003230C5"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the Screen Tape into the tape reader slot in the top right section. (See figure 1 and figure 2 for clarity) Each tape can accommodate 16 samples. </w:t>
      </w:r>
    </w:p>
    <w:p w14:paraId="74B943A3" w14:textId="77777777" w:rsidR="003230C5" w:rsidRDefault="003230C5" w:rsidP="003230C5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lastRenderedPageBreak/>
        <w:t>Make sure the tape is recognized in the controller software. Once it is recognized, the type and the expiration date will be displayed on the screen.</w:t>
      </w:r>
    </w:p>
    <w:p w14:paraId="40B7C8C5" w14:textId="228A7AF8" w:rsidR="001576E1" w:rsidRDefault="003230C5" w:rsidP="003230C5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In the Controller software, click on th</w:t>
      </w:r>
      <w:r w:rsidR="001576E1">
        <w:rPr>
          <w:rFonts w:ascii="Times New Roman" w:eastAsia="Times New Roman" w:hAnsi="Times New Roman" w:cs="Times New Roman"/>
          <w:lang w:eastAsia="zh-TW"/>
        </w:rPr>
        <w:t xml:space="preserve">e tube-strip and/or plate well location on screen that the samples will be placed in. This will tell the </w:t>
      </w:r>
      <w:proofErr w:type="spellStart"/>
      <w:r w:rsidR="001576E1">
        <w:rPr>
          <w:rFonts w:ascii="Times New Roman" w:eastAsia="Times New Roman" w:hAnsi="Times New Roman" w:cs="Times New Roman"/>
          <w:lang w:eastAsia="zh-TW"/>
        </w:rPr>
        <w:t>sotware</w:t>
      </w:r>
      <w:proofErr w:type="spellEnd"/>
      <w:r w:rsidR="001576E1">
        <w:rPr>
          <w:rFonts w:ascii="Times New Roman" w:eastAsia="Times New Roman" w:hAnsi="Times New Roman" w:cs="Times New Roman"/>
          <w:lang w:eastAsia="zh-TW"/>
        </w:rPr>
        <w:t xml:space="preserve"> where to look for samples and how many samples there will be in total. </w:t>
      </w:r>
    </w:p>
    <w:p w14:paraId="1BA136CD" w14:textId="77777777" w:rsidR="001576E1" w:rsidRDefault="001576E1" w:rsidP="003230C5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The controller software will advise you how many </w:t>
      </w:r>
      <w:proofErr w:type="spellStart"/>
      <w:r>
        <w:rPr>
          <w:rFonts w:ascii="Times New Roman" w:eastAsia="Times New Roman" w:hAnsi="Times New Roman" w:cs="Times New Roman"/>
          <w:lang w:eastAsia="zh-TW"/>
        </w:rPr>
        <w:t>ScreenTapes</w:t>
      </w:r>
      <w:proofErr w:type="spellEnd"/>
      <w:r>
        <w:rPr>
          <w:rFonts w:ascii="Times New Roman" w:eastAsia="Times New Roman" w:hAnsi="Times New Roman" w:cs="Times New Roman"/>
          <w:lang w:eastAsia="zh-TW"/>
        </w:rPr>
        <w:t xml:space="preserve"> and tips you’ll need on the deck to analyze the selected </w:t>
      </w:r>
      <w:proofErr w:type="gramStart"/>
      <w:r>
        <w:rPr>
          <w:rFonts w:ascii="Times New Roman" w:eastAsia="Times New Roman" w:hAnsi="Times New Roman" w:cs="Times New Roman"/>
          <w:lang w:eastAsia="zh-TW"/>
        </w:rPr>
        <w:t>amount</w:t>
      </w:r>
      <w:proofErr w:type="gramEnd"/>
      <w:r>
        <w:rPr>
          <w:rFonts w:ascii="Times New Roman" w:eastAsia="Times New Roman" w:hAnsi="Times New Roman" w:cs="Times New Roman"/>
          <w:lang w:eastAsia="zh-TW"/>
        </w:rPr>
        <w:t xml:space="preserve"> of samples. </w:t>
      </w:r>
    </w:p>
    <w:p w14:paraId="74C35E1C" w14:textId="211D91B2" w:rsidR="00712A25" w:rsidRPr="003230C5" w:rsidRDefault="00712A25" w:rsidP="003230C5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3230C5">
        <w:rPr>
          <w:rFonts w:ascii="Times New Roman" w:eastAsia="Times New Roman" w:hAnsi="Times New Roman" w:cs="Times New Roman"/>
          <w:lang w:eastAsia="zh-TW"/>
        </w:rPr>
        <w:t xml:space="preserve">If running more than 15 samples, load more </w:t>
      </w:r>
      <w:proofErr w:type="spellStart"/>
      <w:r w:rsidRPr="003230C5">
        <w:rPr>
          <w:rFonts w:ascii="Times New Roman" w:eastAsia="Times New Roman" w:hAnsi="Times New Roman" w:cs="Times New Roman"/>
          <w:lang w:eastAsia="zh-TW"/>
        </w:rPr>
        <w:t>Scree</w:t>
      </w:r>
      <w:r w:rsidR="001576E1">
        <w:rPr>
          <w:rFonts w:ascii="Times New Roman" w:eastAsia="Times New Roman" w:hAnsi="Times New Roman" w:cs="Times New Roman"/>
          <w:lang w:eastAsia="zh-TW"/>
        </w:rPr>
        <w:t>nTapes</w:t>
      </w:r>
      <w:proofErr w:type="spellEnd"/>
      <w:r w:rsidR="001576E1">
        <w:rPr>
          <w:rFonts w:ascii="Times New Roman" w:eastAsia="Times New Roman" w:hAnsi="Times New Roman" w:cs="Times New Roman"/>
          <w:lang w:eastAsia="zh-TW"/>
        </w:rPr>
        <w:t xml:space="preserve"> into the </w:t>
      </w:r>
      <w:proofErr w:type="spellStart"/>
      <w:r w:rsidR="001576E1">
        <w:rPr>
          <w:rFonts w:ascii="Times New Roman" w:eastAsia="Times New Roman" w:hAnsi="Times New Roman" w:cs="Times New Roman"/>
          <w:lang w:eastAsia="zh-TW"/>
        </w:rPr>
        <w:t>ScreenTape</w:t>
      </w:r>
      <w:proofErr w:type="spellEnd"/>
      <w:r w:rsidR="001576E1">
        <w:rPr>
          <w:rFonts w:ascii="Times New Roman" w:eastAsia="Times New Roman" w:hAnsi="Times New Roman" w:cs="Times New Roman"/>
          <w:lang w:eastAsia="zh-TW"/>
        </w:rPr>
        <w:t xml:space="preserve"> carrier.</w:t>
      </w:r>
    </w:p>
    <w:p w14:paraId="3A6459A9" w14:textId="5C990867" w:rsidR="00ED7CD6" w:rsidRPr="003230C5" w:rsidRDefault="001576E1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Make sure there’s enough tips in the tip box on the </w:t>
      </w:r>
      <w:proofErr w:type="spellStart"/>
      <w:r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>
        <w:rPr>
          <w:rFonts w:ascii="Times New Roman" w:eastAsia="Times New Roman" w:hAnsi="Times New Roman" w:cs="Times New Roman"/>
          <w:lang w:eastAsia="zh-TW"/>
        </w:rPr>
        <w:t xml:space="preserve"> deck. If more is required, open a new tip box and exchange the boxes. Alternatively, fill the existing tip box with additional tips. Make sure the tip box lid is removed before starting the run. </w:t>
      </w:r>
    </w:p>
    <w:p w14:paraId="60429C60" w14:textId="5611DCD4" w:rsidR="00712A25" w:rsidRPr="003230C5" w:rsidRDefault="001576E1" w:rsidP="001576E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Load the samples on to the </w:t>
      </w:r>
      <w:proofErr w:type="spellStart"/>
      <w:r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>
        <w:rPr>
          <w:rFonts w:ascii="Times New Roman" w:eastAsia="Times New Roman" w:hAnsi="Times New Roman" w:cs="Times New Roman"/>
          <w:lang w:eastAsia="zh-TW"/>
        </w:rPr>
        <w:t>: c</w:t>
      </w:r>
      <w:r w:rsidR="00712A25" w:rsidRPr="003230C5">
        <w:rPr>
          <w:rFonts w:ascii="Times New Roman" w:eastAsia="Times New Roman" w:hAnsi="Times New Roman" w:cs="Times New Roman"/>
          <w:lang w:eastAsia="zh-TW"/>
        </w:rPr>
        <w:t>arefully remo</w:t>
      </w:r>
      <w:r>
        <w:rPr>
          <w:rFonts w:ascii="Times New Roman" w:eastAsia="Times New Roman" w:hAnsi="Times New Roman" w:cs="Times New Roman"/>
          <w:lang w:eastAsia="zh-TW"/>
        </w:rPr>
        <w:t xml:space="preserve">ve caps of tube strips and/or the plate </w:t>
      </w:r>
      <w:r w:rsidR="00712A25" w:rsidRPr="003230C5">
        <w:rPr>
          <w:rFonts w:ascii="Times New Roman" w:eastAsia="Times New Roman" w:hAnsi="Times New Roman" w:cs="Times New Roman"/>
          <w:lang w:eastAsia="zh-TW"/>
        </w:rPr>
        <w:t xml:space="preserve">seal. Load the sample strips or 96-well plate into the instrument. </w:t>
      </w:r>
      <w:r>
        <w:rPr>
          <w:rFonts w:ascii="Times New Roman" w:eastAsia="Times New Roman" w:hAnsi="Times New Roman" w:cs="Times New Roman"/>
          <w:lang w:eastAsia="zh-TW"/>
        </w:rPr>
        <w:t xml:space="preserve">If sample ladder is used in the run instead of an electronic ladder, it must be present in position A1 of the strip holders and NOT position A1 of the plate. </w:t>
      </w:r>
    </w:p>
    <w:p w14:paraId="614363EF" w14:textId="317CBDDE" w:rsidR="00712A25" w:rsidRPr="003230C5" w:rsidRDefault="001576E1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 w:cs="Times New Roman"/>
        </w:rPr>
        <w:t xml:space="preserve">Close the instrument lid and select “start run” in the Controller software. </w:t>
      </w:r>
    </w:p>
    <w:p w14:paraId="30A23C26" w14:textId="2EC8F2E7" w:rsidR="00915354" w:rsidRPr="0026057D" w:rsidRDefault="00712A25" w:rsidP="0026057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3230C5">
        <w:rPr>
          <w:rFonts w:ascii="Times New Roman" w:eastAsia="Times New Roman" w:hAnsi="Times New Roman" w:cs="Times New Roman"/>
          <w:lang w:eastAsia="zh-TW"/>
        </w:rPr>
        <w:t xml:space="preserve">Following run, </w:t>
      </w:r>
      <w:r w:rsidR="006C6560" w:rsidRPr="003230C5">
        <w:rPr>
          <w:rFonts w:ascii="Times New Roman" w:eastAsia="Times New Roman" w:hAnsi="Times New Roman" w:cs="Times New Roman"/>
          <w:lang w:eastAsia="zh-TW"/>
        </w:rPr>
        <w:t xml:space="preserve">generate report using the Agilent </w:t>
      </w:r>
      <w:proofErr w:type="spellStart"/>
      <w:r w:rsidR="006C6560" w:rsidRPr="003230C5"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 w:rsidR="006C6560" w:rsidRPr="003230C5">
        <w:rPr>
          <w:rFonts w:ascii="Times New Roman" w:eastAsia="Times New Roman" w:hAnsi="Times New Roman" w:cs="Times New Roman"/>
          <w:lang w:eastAsia="zh-TW"/>
        </w:rPr>
        <w:t xml:space="preserve"> Analysis Software and save in Reports folder.</w:t>
      </w:r>
      <w:r w:rsidRPr="003230C5">
        <w:rPr>
          <w:rFonts w:ascii="Times New Roman" w:eastAsia="Times New Roman" w:hAnsi="Times New Roman" w:cs="Times New Roman"/>
          <w:lang w:eastAsia="zh-TW"/>
        </w:rPr>
        <w:t xml:space="preserve"> </w:t>
      </w:r>
    </w:p>
    <w:p w14:paraId="58CE63AD" w14:textId="00D2C4CF" w:rsidR="006C6560" w:rsidRPr="003230C5" w:rsidRDefault="006C6560" w:rsidP="004C063A">
      <w:pPr>
        <w:spacing w:line="360" w:lineRule="auto"/>
        <w:rPr>
          <w:rFonts w:ascii="Times New Roman" w:eastAsia="Times New Roman" w:hAnsi="Times New Roman" w:cs="Times New Roman"/>
          <w:b/>
          <w:lang w:eastAsia="zh-TW"/>
        </w:rPr>
      </w:pPr>
      <w:r w:rsidRPr="003230C5">
        <w:rPr>
          <w:rFonts w:ascii="Times New Roman" w:eastAsia="Times New Roman" w:hAnsi="Times New Roman" w:cs="Times New Roman"/>
          <w:b/>
          <w:lang w:eastAsia="zh-TW"/>
        </w:rPr>
        <w:t xml:space="preserve">Clean up </w:t>
      </w:r>
      <w:proofErr w:type="spellStart"/>
      <w:r w:rsidRPr="003230C5">
        <w:rPr>
          <w:rFonts w:ascii="Times New Roman" w:eastAsia="Times New Roman" w:hAnsi="Times New Roman" w:cs="Times New Roman"/>
          <w:b/>
          <w:lang w:eastAsia="zh-TW"/>
        </w:rPr>
        <w:t>TapeStation</w:t>
      </w:r>
      <w:proofErr w:type="spellEnd"/>
    </w:p>
    <w:p w14:paraId="73C7B7AC" w14:textId="3BE5BCB1" w:rsidR="006C6560" w:rsidRPr="003230C5" w:rsidRDefault="00915354" w:rsidP="001576E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3230C5">
        <w:rPr>
          <w:rFonts w:ascii="Times New Roman" w:eastAsia="Times New Roman" w:hAnsi="Times New Roman" w:cs="Times New Roman"/>
          <w:lang w:eastAsia="zh-TW"/>
        </w:rPr>
        <w:t>Re</w:t>
      </w:r>
      <w:r w:rsidR="001576E1">
        <w:rPr>
          <w:rFonts w:ascii="Times New Roman" w:eastAsia="Times New Roman" w:hAnsi="Times New Roman" w:cs="Times New Roman"/>
          <w:lang w:eastAsia="zh-TW"/>
        </w:rPr>
        <w:t>move sample tubes/plates</w:t>
      </w:r>
      <w:r w:rsidRPr="003230C5">
        <w:rPr>
          <w:rFonts w:ascii="Times New Roman" w:eastAsia="Times New Roman" w:hAnsi="Times New Roman" w:cs="Times New Roman"/>
          <w:lang w:eastAsia="zh-TW"/>
        </w:rPr>
        <w:t>, DNA ladder</w:t>
      </w:r>
      <w:r w:rsidR="001576E1">
        <w:rPr>
          <w:rFonts w:ascii="Times New Roman" w:eastAsia="Times New Roman" w:hAnsi="Times New Roman" w:cs="Times New Roman"/>
          <w:lang w:eastAsia="zh-TW"/>
        </w:rPr>
        <w:t xml:space="preserve"> sample</w:t>
      </w:r>
      <w:r w:rsidRPr="003230C5">
        <w:rPr>
          <w:rFonts w:ascii="Times New Roman" w:eastAsia="Times New Roman" w:hAnsi="Times New Roman" w:cs="Times New Roman"/>
          <w:lang w:eastAsia="zh-TW"/>
        </w:rPr>
        <w:t xml:space="preserve"> and used </w:t>
      </w:r>
      <w:proofErr w:type="spellStart"/>
      <w:r w:rsidRPr="003230C5">
        <w:rPr>
          <w:rFonts w:ascii="Times New Roman" w:eastAsia="Times New Roman" w:hAnsi="Times New Roman" w:cs="Times New Roman"/>
          <w:lang w:eastAsia="zh-TW"/>
        </w:rPr>
        <w:t>ScreenTape</w:t>
      </w:r>
      <w:proofErr w:type="spellEnd"/>
      <w:r w:rsidRPr="003230C5">
        <w:rPr>
          <w:rFonts w:ascii="Times New Roman" w:eastAsia="Times New Roman" w:hAnsi="Times New Roman" w:cs="Times New Roman"/>
          <w:lang w:eastAsia="zh-TW"/>
        </w:rPr>
        <w:t xml:space="preserve"> from </w:t>
      </w:r>
      <w:proofErr w:type="spellStart"/>
      <w:r w:rsidRPr="003230C5">
        <w:rPr>
          <w:rFonts w:ascii="Times New Roman" w:eastAsia="Times New Roman" w:hAnsi="Times New Roman" w:cs="Times New Roman"/>
          <w:lang w:eastAsia="zh-TW"/>
        </w:rPr>
        <w:t>TapeStation</w:t>
      </w:r>
      <w:proofErr w:type="spellEnd"/>
      <w:r w:rsidRPr="003230C5">
        <w:rPr>
          <w:rFonts w:ascii="Times New Roman" w:eastAsia="Times New Roman" w:hAnsi="Times New Roman" w:cs="Times New Roman"/>
          <w:lang w:eastAsia="zh-TW"/>
        </w:rPr>
        <w:t xml:space="preserve"> </w:t>
      </w:r>
      <w:r w:rsidR="001576E1">
        <w:rPr>
          <w:rFonts w:ascii="Times New Roman" w:hAnsi="Times New Roman" w:cs="Times New Roman"/>
        </w:rPr>
        <w:t>and dispose with accordance to safety guidelines</w:t>
      </w:r>
      <w:r w:rsidRPr="003230C5">
        <w:rPr>
          <w:rFonts w:ascii="Times New Roman" w:hAnsi="Times New Roman" w:cs="Times New Roman"/>
        </w:rPr>
        <w:t xml:space="preserve">. Unused </w:t>
      </w:r>
      <w:proofErr w:type="spellStart"/>
      <w:r w:rsidRPr="003230C5">
        <w:rPr>
          <w:rFonts w:ascii="Times New Roman" w:hAnsi="Times New Roman" w:cs="Times New Roman"/>
        </w:rPr>
        <w:t>ScreenTape</w:t>
      </w:r>
      <w:r w:rsidR="001576E1">
        <w:rPr>
          <w:rFonts w:ascii="Times New Roman" w:hAnsi="Times New Roman" w:cs="Times New Roman"/>
        </w:rPr>
        <w:t>s</w:t>
      </w:r>
      <w:proofErr w:type="spellEnd"/>
      <w:r w:rsidRPr="003230C5">
        <w:rPr>
          <w:rFonts w:ascii="Times New Roman" w:hAnsi="Times New Roman" w:cs="Times New Roman"/>
        </w:rPr>
        <w:t xml:space="preserve"> can be </w:t>
      </w:r>
      <w:r w:rsidR="002D4458" w:rsidRPr="003230C5">
        <w:rPr>
          <w:rFonts w:ascii="Times New Roman" w:hAnsi="Times New Roman" w:cs="Times New Roman"/>
        </w:rPr>
        <w:t xml:space="preserve">stored at 4C and </w:t>
      </w:r>
      <w:r w:rsidRPr="003230C5">
        <w:rPr>
          <w:rFonts w:ascii="Times New Roman" w:hAnsi="Times New Roman" w:cs="Times New Roman"/>
        </w:rPr>
        <w:t>used within 14 days.</w:t>
      </w:r>
      <w:r w:rsidR="001576E1">
        <w:rPr>
          <w:rFonts w:ascii="Times New Roman" w:hAnsi="Times New Roman" w:cs="Times New Roman"/>
        </w:rPr>
        <w:t xml:space="preserve"> </w:t>
      </w:r>
    </w:p>
    <w:p w14:paraId="52E68B47" w14:textId="21128390" w:rsidR="00915354" w:rsidRPr="003230C5" w:rsidRDefault="00915354" w:rsidP="004C063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3230C5">
        <w:rPr>
          <w:rFonts w:ascii="Times New Roman" w:eastAsia="Times New Roman" w:hAnsi="Times New Roman" w:cs="Times New Roman"/>
          <w:lang w:eastAsia="zh-TW"/>
        </w:rPr>
        <w:t>Empty waste tip tray</w:t>
      </w:r>
      <w:r w:rsidR="001576E1">
        <w:rPr>
          <w:rFonts w:ascii="Times New Roman" w:eastAsia="Times New Roman" w:hAnsi="Times New Roman" w:cs="Times New Roman"/>
          <w:lang w:eastAsia="zh-TW"/>
        </w:rPr>
        <w:t xml:space="preserve"> into the tip waste container</w:t>
      </w:r>
      <w:r w:rsidRPr="003230C5">
        <w:rPr>
          <w:rFonts w:ascii="Times New Roman" w:eastAsia="Times New Roman" w:hAnsi="Times New Roman" w:cs="Times New Roman"/>
          <w:lang w:eastAsia="zh-TW"/>
        </w:rPr>
        <w:t>.</w:t>
      </w:r>
    </w:p>
    <w:p w14:paraId="10300886" w14:textId="61CA4BD2" w:rsidR="00915354" w:rsidRPr="003230C5" w:rsidRDefault="00915354" w:rsidP="001576E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3230C5">
        <w:rPr>
          <w:rFonts w:ascii="Times New Roman" w:hAnsi="Times New Roman" w:cs="Times New Roman"/>
        </w:rPr>
        <w:t>Close</w:t>
      </w:r>
      <w:r w:rsidR="001576E1">
        <w:rPr>
          <w:rFonts w:ascii="Times New Roman" w:hAnsi="Times New Roman" w:cs="Times New Roman"/>
        </w:rPr>
        <w:t xml:space="preserve"> the instrument</w:t>
      </w:r>
      <w:r w:rsidRPr="003230C5">
        <w:rPr>
          <w:rFonts w:ascii="Times New Roman" w:hAnsi="Times New Roman" w:cs="Times New Roman"/>
        </w:rPr>
        <w:t xml:space="preserve"> li</w:t>
      </w:r>
      <w:r w:rsidR="001576E1">
        <w:rPr>
          <w:rFonts w:ascii="Times New Roman" w:hAnsi="Times New Roman" w:cs="Times New Roman"/>
        </w:rPr>
        <w:t xml:space="preserve">d and turn of the machine. </w:t>
      </w:r>
    </w:p>
    <w:p w14:paraId="342667BE" w14:textId="69F56417" w:rsidR="00FA6C01" w:rsidRPr="003230C5" w:rsidRDefault="00FA6C01" w:rsidP="004C063A">
      <w:pPr>
        <w:spacing w:line="360" w:lineRule="auto"/>
        <w:rPr>
          <w:rFonts w:ascii="Times New Roman" w:eastAsia="Times New Roman" w:hAnsi="Times New Roman" w:cs="Times New Roman"/>
          <w:b/>
          <w:lang w:eastAsia="zh-TW"/>
        </w:rPr>
      </w:pPr>
    </w:p>
    <w:p w14:paraId="4EE5E711" w14:textId="671D018E" w:rsidR="00AB27FA" w:rsidRPr="00644D53" w:rsidRDefault="00104AF1" w:rsidP="004C063A">
      <w:pPr>
        <w:spacing w:line="360" w:lineRule="auto"/>
        <w:rPr>
          <w:rFonts w:ascii="Times New Roman" w:eastAsia="Times New Roman" w:hAnsi="Times New Roman" w:cs="Times New Roman"/>
          <w:b/>
          <w:lang w:eastAsia="zh-TW"/>
        </w:rPr>
      </w:pPr>
      <w:r>
        <w:rPr>
          <w:rFonts w:ascii="Times New Roman" w:eastAsia="Times New Roman" w:hAnsi="Times New Roman" w:cs="Times New Roman"/>
          <w:b/>
          <w:lang w:eastAsia="zh-TW"/>
        </w:rPr>
        <w:t>L</w:t>
      </w:r>
      <w:r w:rsidR="00FA6C01" w:rsidRPr="003230C5">
        <w:rPr>
          <w:rFonts w:ascii="Times New Roman" w:eastAsia="Times New Roman" w:hAnsi="Times New Roman" w:cs="Times New Roman"/>
          <w:b/>
          <w:lang w:eastAsia="zh-TW"/>
        </w:rPr>
        <w:t>ayout</w:t>
      </w:r>
      <w:r>
        <w:rPr>
          <w:rFonts w:ascii="Times New Roman" w:eastAsia="Times New Roman" w:hAnsi="Times New Roman" w:cs="Times New Roman"/>
          <w:b/>
          <w:lang w:eastAsia="zh-TW"/>
        </w:rPr>
        <w:t xml:space="preserve"> for loading the </w:t>
      </w:r>
      <w:proofErr w:type="spellStart"/>
      <w:r>
        <w:rPr>
          <w:rFonts w:ascii="Times New Roman" w:eastAsia="Times New Roman" w:hAnsi="Times New Roman" w:cs="Times New Roman"/>
          <w:b/>
          <w:lang w:eastAsia="zh-TW"/>
        </w:rPr>
        <w:t>TapeStation</w:t>
      </w:r>
      <w:proofErr w:type="spellEnd"/>
      <w:r>
        <w:rPr>
          <w:rFonts w:ascii="Times New Roman" w:eastAsia="Times New Roman" w:hAnsi="Times New Roman" w:cs="Times New Roman"/>
          <w:b/>
          <w:lang w:eastAsia="zh-TW"/>
        </w:rPr>
        <w:t xml:space="preserve"> instrument</w:t>
      </w:r>
      <w:r w:rsidR="00FA6C01" w:rsidRPr="003230C5">
        <w:rPr>
          <w:rFonts w:ascii="Times New Roman" w:eastAsia="Times New Roman" w:hAnsi="Times New Roman" w:cs="Times New Roman"/>
          <w:b/>
          <w:lang w:eastAsia="zh-TW"/>
        </w:rPr>
        <w:t>:</w:t>
      </w:r>
    </w:p>
    <w:p w14:paraId="19E4B5CD" w14:textId="12DBFFB7" w:rsidR="00644D53" w:rsidRDefault="00DE10C7" w:rsidP="00644D53">
      <w:pPr>
        <w:keepNext/>
        <w:spacing w:line="360" w:lineRule="auto"/>
      </w:pPr>
      <w:r w:rsidRPr="003230C5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45E1D2" wp14:editId="79A06626">
                <wp:simplePos x="0" y="0"/>
                <wp:positionH relativeFrom="column">
                  <wp:posOffset>3731895</wp:posOffset>
                </wp:positionH>
                <wp:positionV relativeFrom="paragraph">
                  <wp:posOffset>1896110</wp:posOffset>
                </wp:positionV>
                <wp:extent cx="2218055" cy="344170"/>
                <wp:effectExtent l="50800" t="25400" r="17145" b="114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344170"/>
                          <a:chOff x="209862" y="0"/>
                          <a:chExt cx="2218098" cy="344774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34501" y="0"/>
                            <a:ext cx="1693459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5746D3D" w14:textId="5128C3A9" w:rsidR="001576E1" w:rsidRDefault="001576E1" w:rsidP="007C7750">
                              <w:r>
                                <w:t>Empty waste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5E1D2" id="Group 33" o:spid="_x0000_s1026" style="position:absolute;margin-left:293.85pt;margin-top:149.3pt;width:174.65pt;height:27.1pt;z-index:251676672;mso-width-relative:margin" coordorigin="2098" coordsize="22180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7" type="#_x0000_t32" style="position:absolute;left:2098;top:749;width:5166;height: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" strokecolor="red" strokeweight="1.5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7345;width:16934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" fillcolor="white [3201]" strokecolor="red" strokeweight="1.5pt">
                  <v:textbox>
                    <w:txbxContent>
                      <w:p w14:paraId="05746D3D" w14:textId="5128C3A9" w:rsidR="001576E1" w:rsidRDefault="001576E1" w:rsidP="007C7750">
                        <w:r>
                          <w:t>Empty waste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8CB10A" wp14:editId="2F7FD631">
                <wp:simplePos x="0" y="0"/>
                <wp:positionH relativeFrom="column">
                  <wp:posOffset>2555823</wp:posOffset>
                </wp:positionH>
                <wp:positionV relativeFrom="paragraph">
                  <wp:posOffset>2303905</wp:posOffset>
                </wp:positionV>
                <wp:extent cx="1371600" cy="1116767"/>
                <wp:effectExtent l="12700" t="25400" r="12700" b="139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767"/>
                          <a:chOff x="0" y="0"/>
                          <a:chExt cx="1371600" cy="1116767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E49F4C0" w14:textId="77777777" w:rsidR="001576E1" w:rsidRDefault="001576E1" w:rsidP="007C7750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CB10A" id="Group 36" o:spid="_x0000_s1029" style="position:absolute;margin-left:201.25pt;margin-top:181.4pt;width:108pt;height:87.95pt;z-index:251678720" coordsize="13716,1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">
                <v:shape id="Straight Arrow Connector 37" o:spid="_x0000_s1030" type="#_x0000_t32" style="position:absolute;left:3822;width:2548;height:74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" strokecolor="red" strokeweight="1.5pt">
                  <v:stroke endarrow="block"/>
                  <v:shadow on="t" color="black" opacity="24903f" origin=",.5" offset="0,.55556mm"/>
                </v:shape>
                <v:shape id="Text Box 38" o:spid="_x0000_s1031" type="#_x0000_t202" style="position:absolute;top:7570;width:1371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" fillcolor="white [3201]" strokecolor="red" strokeweight="1.5pt">
                  <v:textbox>
                    <w:txbxContent>
                      <w:p w14:paraId="6E49F4C0" w14:textId="77777777" w:rsidR="001576E1" w:rsidRDefault="001576E1" w:rsidP="007C7750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30A5A47" wp14:editId="13292EEC">
                <wp:simplePos x="0" y="0"/>
                <wp:positionH relativeFrom="column">
                  <wp:posOffset>3413645</wp:posOffset>
                </wp:positionH>
                <wp:positionV relativeFrom="paragraph">
                  <wp:posOffset>575820</wp:posOffset>
                </wp:positionV>
                <wp:extent cx="1873771" cy="524646"/>
                <wp:effectExtent l="50800" t="12700" r="19050" b="723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771" cy="524646"/>
                          <a:chOff x="0" y="0"/>
                          <a:chExt cx="1873771" cy="524646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76925" y="0"/>
                            <a:ext cx="996846" cy="314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F2F3F8B" w14:textId="578E20CB" w:rsidR="001576E1" w:rsidRDefault="001576E1">
                              <w:r>
                                <w:t>Inser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A5A47" id="Group 6" o:spid="_x0000_s1032" style="position:absolute;margin-left:268.8pt;margin-top:45.35pt;width:147.55pt;height:41.3pt;z-index:251641856" coordsize="18737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">
                <v:shape id="Straight Arrow Connector 4" o:spid="_x0000_s1033" type="#_x0000_t32" style="position:absolute;top:1573;width:8844;height: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" strokecolor="red" strokeweight="1.5pt">
                  <v:stroke endarrow="block"/>
                  <v:shadow on="t" color="black" opacity="24903f" origin=",.5" offset="0,.55556mm"/>
                </v:shape>
                <v:shape id="Text Box 5" o:spid="_x0000_s1034" type="#_x0000_t202" style="position:absolute;left:8769;width:996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" fillcolor="white [3201]" strokecolor="red" strokeweight="1.5pt">
                  <v:textbox>
                    <w:txbxContent>
                      <w:p w14:paraId="6F2F3F8B" w14:textId="578E20CB" w:rsidR="001576E1" w:rsidRDefault="001576E1">
                        <w:r>
                          <w:t>Inser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09D6C8" wp14:editId="2DF9BCA6">
                <wp:simplePos x="0" y="0"/>
                <wp:positionH relativeFrom="column">
                  <wp:posOffset>2503357</wp:posOffset>
                </wp:positionH>
                <wp:positionV relativeFrom="paragraph">
                  <wp:posOffset>1106982</wp:posOffset>
                </wp:positionV>
                <wp:extent cx="3785017" cy="487221"/>
                <wp:effectExtent l="50800" t="12700" r="12700" b="844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017" cy="487221"/>
                          <a:chOff x="0" y="0"/>
                          <a:chExt cx="3785017" cy="487221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12F2CB6" w14:textId="77777777" w:rsidR="001576E1" w:rsidRDefault="001576E1" w:rsidP="007C7750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9D6C8" id="Group 30" o:spid="_x0000_s1035" style="position:absolute;margin-left:197.1pt;margin-top:87.15pt;width:298.05pt;height:38.35pt;z-index:251674624" coordsize="37850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">
                <v:shape id="Straight Arrow Connector 31" o:spid="_x0000_s1036" type="#_x0000_t32" style="position:absolute;top:1573;width:17835;height:3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" strokecolor="red" strokeweight="1.5pt">
                  <v:stroke endarrow="block"/>
                  <v:shadow on="t" color="black" opacity="24903f" origin=",.5" offset="0,.55556mm"/>
                </v:shape>
                <v:shape id="Text Box 32" o:spid="_x0000_s1037" type="#_x0000_t202" style="position:absolute;left:17763;width:200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" fillcolor="white [3201]" strokecolor="red" strokeweight="1.5pt">
                  <v:textbox>
                    <w:txbxContent>
                      <w:p w14:paraId="512F2CB6" w14:textId="77777777" w:rsidR="001576E1" w:rsidRDefault="001576E1" w:rsidP="007C7750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C01" w:rsidRPr="003230C5">
        <w:rPr>
          <w:rFonts w:ascii="Times New Roman" w:hAnsi="Times New Roman" w:cs="Times New Roman"/>
          <w:noProof/>
        </w:rPr>
        <w:drawing>
          <wp:inline distT="0" distB="0" distL="0" distR="0" wp14:anchorId="2BBF6C4D" wp14:editId="04FB291C">
            <wp:extent cx="4059936" cy="30417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0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BCBD" w14:textId="7450B23A" w:rsidR="00644D53" w:rsidRDefault="00644D53" w:rsidP="00644D53">
      <w:pPr>
        <w:keepNext/>
        <w:spacing w:line="360" w:lineRule="auto"/>
      </w:pPr>
    </w:p>
    <w:p w14:paraId="56D2494A" w14:textId="77777777" w:rsidR="00644D53" w:rsidRDefault="00644D53" w:rsidP="00644D53">
      <w:pPr>
        <w:keepNext/>
        <w:spacing w:line="360" w:lineRule="auto"/>
      </w:pPr>
    </w:p>
    <w:p w14:paraId="64DE470C" w14:textId="6B98FA8B" w:rsidR="00AB27FA" w:rsidRPr="003230C5" w:rsidRDefault="00644D53" w:rsidP="00644D53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0F7835">
        <w:fldChar w:fldCharType="begin"/>
      </w:r>
      <w:r w:rsidR="000F7835">
        <w:instrText xml:space="preserve"> SEQ Figure \* ARABIC </w:instrText>
      </w:r>
      <w:r w:rsidR="000F7835">
        <w:fldChar w:fldCharType="separate"/>
      </w:r>
      <w:r>
        <w:rPr>
          <w:noProof/>
        </w:rPr>
        <w:t>1</w:t>
      </w:r>
      <w:r w:rsidR="000F7835">
        <w:rPr>
          <w:noProof/>
        </w:rPr>
        <w:fldChar w:fldCharType="end"/>
      </w:r>
      <w:r>
        <w:t xml:space="preserve">: </w:t>
      </w:r>
      <w:proofErr w:type="spellStart"/>
      <w:r w:rsidRPr="00F07ACA">
        <w:t>TapeStation</w:t>
      </w:r>
      <w:proofErr w:type="spellEnd"/>
      <w:r w:rsidRPr="00F07ACA">
        <w:t xml:space="preserve"> deck layout for analyzing 1-15 samples using strip tubes and sample ladder:</w:t>
      </w:r>
    </w:p>
    <w:p w14:paraId="696F4887" w14:textId="2CD80013" w:rsidR="0026057D" w:rsidRPr="0026057D" w:rsidRDefault="0026057D" w:rsidP="0026057D">
      <w:pPr>
        <w:spacing w:line="360" w:lineRule="auto"/>
        <w:rPr>
          <w:rFonts w:ascii="Times New Roman" w:hAnsi="Times New Roman" w:cs="Times New Roman"/>
        </w:rPr>
      </w:pPr>
    </w:p>
    <w:p w14:paraId="6CEBCDEB" w14:textId="4EBEA680" w:rsidR="00644D53" w:rsidRDefault="00057488" w:rsidP="00644D53">
      <w:pPr>
        <w:keepNext/>
        <w:spacing w:line="360" w:lineRule="auto"/>
      </w:pPr>
      <w:r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46EEBB2" wp14:editId="7F9A6877">
                <wp:simplePos x="0" y="0"/>
                <wp:positionH relativeFrom="column">
                  <wp:posOffset>-64135</wp:posOffset>
                </wp:positionH>
                <wp:positionV relativeFrom="paragraph">
                  <wp:posOffset>142240</wp:posOffset>
                </wp:positionV>
                <wp:extent cx="1416050" cy="763905"/>
                <wp:effectExtent l="12700" t="12700" r="19050" b="7429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763905"/>
                          <a:chOff x="0" y="0"/>
                          <a:chExt cx="1416570" cy="764498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614597" y="479685"/>
                            <a:ext cx="438462" cy="2848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416570" cy="479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A72F771" w14:textId="7F9FCD46" w:rsidR="001576E1" w:rsidRDefault="001576E1" w:rsidP="00E83F1F">
                              <w:r>
                                <w:t>Insert more tapes as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6EEBB2" id="Group 39" o:spid="_x0000_s1038" style="position:absolute;margin-left:-5.05pt;margin-top:11.2pt;width:111.5pt;height:60.15pt;z-index:251650048;mso-width-relative:margin" coordsize="14165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">
                <v:shape id="Straight Arrow Connector 8" o:spid="_x0000_s1039" type="#_x0000_t32" style="position:absolute;left:6145;top:4796;width:438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" strokecolor="red" strokeweight="1.5pt">
                  <v:stroke endarrow="block"/>
                  <v:shadow on="t" color="black" opacity="24903f" origin=",.5" offset="0,.55556mm"/>
                </v:shape>
                <v:shape id="Text Box 9" o:spid="_x0000_s1040" type="#_x0000_t202" style="position:absolute;width:14165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" fillcolor="white [3201]" strokecolor="red" strokeweight="1.5pt">
                  <v:textbox>
                    <w:txbxContent>
                      <w:p w14:paraId="1A72F771" w14:textId="7F9FCD46" w:rsidR="001576E1" w:rsidRDefault="001576E1" w:rsidP="00E83F1F">
                        <w:r>
                          <w:t>Insert more tapes as nee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0C7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480F5C" wp14:editId="224F50AF">
                <wp:simplePos x="0" y="0"/>
                <wp:positionH relativeFrom="column">
                  <wp:posOffset>4012565</wp:posOffset>
                </wp:positionH>
                <wp:positionV relativeFrom="paragraph">
                  <wp:posOffset>1856105</wp:posOffset>
                </wp:positionV>
                <wp:extent cx="2272030" cy="344170"/>
                <wp:effectExtent l="50800" t="25400" r="13970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344170"/>
                          <a:chOff x="209862" y="0"/>
                          <a:chExt cx="2272488" cy="344774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34517" y="0"/>
                            <a:ext cx="1747833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88310D4" w14:textId="2A3D2E91" w:rsidR="001576E1" w:rsidRDefault="001576E1" w:rsidP="007C7750">
                              <w:r>
                                <w:t>Empty waste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80F5C" id="Group 29" o:spid="_x0000_s1041" style="position:absolute;margin-left:315.95pt;margin-top:146.15pt;width:178.9pt;height:27.1pt;z-index:251672576;mso-width-relative:margin" coordorigin="2098" coordsize="22724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">
                <v:shape id="Straight Arrow Connector 27" o:spid="_x0000_s1042" type="#_x0000_t32" style="position:absolute;left:2098;top:749;width:5166;height: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" strokecolor="red" strokeweight="1.5pt">
                  <v:stroke endarrow="block"/>
                  <v:shadow on="t" color="black" opacity="24903f" origin=",.5" offset="0,.55556mm"/>
                </v:shape>
                <v:shape id="Text Box 28" o:spid="_x0000_s1043" type="#_x0000_t202" style="position:absolute;left:7345;width:17478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" fillcolor="white [3201]" strokecolor="red" strokeweight="1.5pt">
                  <v:textbox>
                    <w:txbxContent>
                      <w:p w14:paraId="188310D4" w14:textId="2A3D2E91" w:rsidR="001576E1" w:rsidRDefault="001576E1" w:rsidP="007C7750">
                        <w:r>
                          <w:t>Empty waste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E5819F" wp14:editId="18463031">
                <wp:simplePos x="0" y="0"/>
                <wp:positionH relativeFrom="column">
                  <wp:posOffset>2739390</wp:posOffset>
                </wp:positionH>
                <wp:positionV relativeFrom="paragraph">
                  <wp:posOffset>1040130</wp:posOffset>
                </wp:positionV>
                <wp:extent cx="3784600" cy="487045"/>
                <wp:effectExtent l="50800" t="12700" r="12700" b="844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893925D" w14:textId="28D5813A" w:rsidR="001576E1" w:rsidRDefault="001576E1" w:rsidP="007C7750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819F" id="Group 20" o:spid="_x0000_s1044" style="position:absolute;margin-left:215.7pt;margin-top:81.9pt;width:298pt;height:38.35pt;z-index:251657216" coordsize="37850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">
                <v:shape id="Straight Arrow Connector 15" o:spid="_x0000_s1045" type="#_x0000_t32" style="position:absolute;top:1573;width:17835;height:3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" strokecolor="red" strokeweight="1.5pt">
                  <v:stroke endarrow="block"/>
                  <v:shadow on="t" color="black" opacity="24903f" origin=",.5" offset="0,.55556mm"/>
                </v:shape>
                <v:shape id="Text Box 16" o:spid="_x0000_s1046" type="#_x0000_t202" style="position:absolute;left:17763;width:200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" fillcolor="white [3201]" strokecolor="red" strokeweight="1.5pt">
                  <v:textbox>
                    <w:txbxContent>
                      <w:p w14:paraId="1893925D" w14:textId="28D5813A" w:rsidR="001576E1" w:rsidRDefault="001576E1" w:rsidP="007C7750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3566F" wp14:editId="2D78EC01">
                <wp:simplePos x="0" y="0"/>
                <wp:positionH relativeFrom="column">
                  <wp:posOffset>198120</wp:posOffset>
                </wp:positionH>
                <wp:positionV relativeFrom="paragraph">
                  <wp:posOffset>2479040</wp:posOffset>
                </wp:positionV>
                <wp:extent cx="1371600" cy="1146175"/>
                <wp:effectExtent l="12700" t="25400" r="1270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46175"/>
                          <a:chOff x="-397240" y="-367257"/>
                          <a:chExt cx="1371600" cy="1146747"/>
                        </a:xfrm>
                      </wpg:grpSpPr>
                      <wps:wsp>
                        <wps:cNvPr id="18" name="Straight Arrow Connector 18"/>
                        <wps:cNvCnPr>
                          <a:stCxn id="19" idx="0"/>
                        </wps:cNvCnPr>
                        <wps:spPr>
                          <a:xfrm flipV="1">
                            <a:off x="288560" y="-367257"/>
                            <a:ext cx="93688" cy="6370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397240" y="269824"/>
                            <a:ext cx="1371600" cy="50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A5B680C" w14:textId="6DF803E9" w:rsidR="001576E1" w:rsidRDefault="001576E1" w:rsidP="007C7750">
                              <w:r>
                                <w:t>Load all samples on the 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3566F" id="Group 21" o:spid="_x0000_s1047" style="position:absolute;margin-left:15.6pt;margin-top:195.2pt;width:108pt;height:90.25pt;z-index:251662336;mso-width-relative:margin;mso-height-relative:margin" coordorigin="-3972,-3672" coordsize="13716,1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">
                <v:shape id="Straight Arrow Connector 18" o:spid="_x0000_s1048" type="#_x0000_t32" style="position:absolute;left:2885;top:-3672;width:937;height:6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" strokecolor="red" strokeweight="1.5pt">
                  <v:stroke endarrow="block"/>
                  <v:shadow on="t" color="black" opacity="24903f" origin=",.5" offset="0,.55556mm"/>
                </v:shape>
                <v:shape id="Text Box 19" o:spid="_x0000_s1049" type="#_x0000_t202" style="position:absolute;left:-3972;top:2698;width:13715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" fillcolor="white [3201]" strokecolor="red" strokeweight="1.5pt">
                  <v:textbox>
                    <w:txbxContent>
                      <w:p w14:paraId="3A5B680C" w14:textId="6DF803E9" w:rsidR="001576E1" w:rsidRDefault="001576E1" w:rsidP="007C7750">
                        <w:r>
                          <w:t>Load all samples on the 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C2ADF2" wp14:editId="44027615">
                <wp:simplePos x="0" y="0"/>
                <wp:positionH relativeFrom="column">
                  <wp:posOffset>2889250</wp:posOffset>
                </wp:positionH>
                <wp:positionV relativeFrom="paragraph">
                  <wp:posOffset>2418715</wp:posOffset>
                </wp:positionV>
                <wp:extent cx="1371600" cy="1116330"/>
                <wp:effectExtent l="12700" t="25400" r="12700" b="139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330"/>
                          <a:chOff x="0" y="0"/>
                          <a:chExt cx="1371600" cy="1116767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3008E84" w14:textId="13FAF736" w:rsidR="001576E1" w:rsidRDefault="001576E1" w:rsidP="007C7750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2ADF2" id="Group 25" o:spid="_x0000_s1050" style="position:absolute;margin-left:227.5pt;margin-top:190.45pt;width:108pt;height:87.9pt;z-index:251667456" coordsize="13716,1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">
                <v:shape id="Straight Arrow Connector 23" o:spid="_x0000_s1051" type="#_x0000_t32" style="position:absolute;left:3822;width:2548;height:74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" strokecolor="red" strokeweight="1.5pt">
                  <v:stroke endarrow="block"/>
                  <v:shadow on="t" color="black" opacity="24903f" origin=",.5" offset="0,.55556mm"/>
                </v:shape>
                <v:shape id="Text Box 24" o:spid="_x0000_s1052" type="#_x0000_t202" style="position:absolute;top:7570;width:1371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" fillcolor="white [3201]" strokecolor="red" strokeweight="1.5pt">
                  <v:textbox>
                    <w:txbxContent>
                      <w:p w14:paraId="23008E84" w14:textId="13FAF736" w:rsidR="001576E1" w:rsidRDefault="001576E1" w:rsidP="007C7750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750" w:rsidRPr="003230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A241F" wp14:editId="38E03C75">
                <wp:simplePos x="0" y="0"/>
                <wp:positionH relativeFrom="column">
                  <wp:posOffset>3646170</wp:posOffset>
                </wp:positionH>
                <wp:positionV relativeFrom="paragraph">
                  <wp:posOffset>267970</wp:posOffset>
                </wp:positionV>
                <wp:extent cx="2188210" cy="524510"/>
                <wp:effectExtent l="50800" t="12700" r="8890" b="723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10" cy="524510"/>
                          <a:chOff x="0" y="0"/>
                          <a:chExt cx="2188564" cy="524646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76662" y="0"/>
                            <a:ext cx="1311902" cy="35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35F45EA" w14:textId="79CC491C" w:rsidR="001576E1" w:rsidRDefault="001576E1" w:rsidP="00E83F1F">
                              <w:r>
                                <w:t>Insert firs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7A241F" id="Group 11" o:spid="_x0000_s1053" style="position:absolute;margin-left:287.1pt;margin-top:21.1pt;width:172.3pt;height:41.3pt;z-index:251652096;mso-width-relative:margin" coordsize="21885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">
                <v:shape id="Straight Arrow Connector 12" o:spid="_x0000_s1054" type="#_x0000_t32" style="position:absolute;top:1573;width:8844;height: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" strokecolor="red" strokeweight="1.5pt">
                  <v:stroke endarrow="block"/>
                  <v:shadow on="t" color="black" opacity="24903f" origin=",.5" offset="0,.55556mm"/>
                </v:shape>
                <v:shape id="Text Box 13" o:spid="_x0000_s1055" type="#_x0000_t202" style="position:absolute;left:8766;width:13119;height: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" fillcolor="white [3201]" strokecolor="red" strokeweight="1.5pt">
                  <v:textbox>
                    <w:txbxContent>
                      <w:p w14:paraId="735F45EA" w14:textId="79CC491C" w:rsidR="001576E1" w:rsidRDefault="001576E1" w:rsidP="00E83F1F">
                        <w:r>
                          <w:t>Insert firs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C01" w:rsidRPr="003230C5">
        <w:rPr>
          <w:rFonts w:ascii="Times New Roman" w:hAnsi="Times New Roman" w:cs="Times New Roman"/>
          <w:noProof/>
        </w:rPr>
        <w:drawing>
          <wp:inline distT="0" distB="0" distL="0" distR="0" wp14:anchorId="4FD03020" wp14:editId="5D85ED95">
            <wp:extent cx="42672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6C1" w14:textId="61B4C934" w:rsidR="00644D53" w:rsidRDefault="00644D53" w:rsidP="00644D53">
      <w:pPr>
        <w:keepNext/>
        <w:spacing w:line="360" w:lineRule="auto"/>
      </w:pPr>
    </w:p>
    <w:p w14:paraId="6F97C719" w14:textId="77777777" w:rsidR="00644D53" w:rsidRDefault="00644D53" w:rsidP="00644D53">
      <w:pPr>
        <w:keepNext/>
        <w:spacing w:line="360" w:lineRule="auto"/>
      </w:pPr>
    </w:p>
    <w:p w14:paraId="3D7645B6" w14:textId="736458E0" w:rsidR="00AB27FA" w:rsidRPr="003230C5" w:rsidRDefault="00644D53" w:rsidP="00644D53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0F7835">
        <w:fldChar w:fldCharType="begin"/>
      </w:r>
      <w:r w:rsidR="000F7835">
        <w:instrText xml:space="preserve"> SEQ </w:instrText>
      </w:r>
      <w:r w:rsidR="000F7835">
        <w:instrText xml:space="preserve">Figure \* ARABIC </w:instrText>
      </w:r>
      <w:r w:rsidR="000F7835">
        <w:fldChar w:fldCharType="separate"/>
      </w:r>
      <w:r>
        <w:rPr>
          <w:noProof/>
        </w:rPr>
        <w:t>2</w:t>
      </w:r>
      <w:r w:rsidR="000F7835">
        <w:rPr>
          <w:noProof/>
        </w:rPr>
        <w:fldChar w:fldCharType="end"/>
      </w:r>
      <w:r w:rsidRPr="006A071A">
        <w:t xml:space="preserve">: </w:t>
      </w:r>
      <w:proofErr w:type="spellStart"/>
      <w:r w:rsidRPr="006A071A">
        <w:t>TapeStation</w:t>
      </w:r>
      <w:proofErr w:type="spellEnd"/>
      <w:r w:rsidRPr="006A071A">
        <w:t xml:space="preserve"> deck layout for analyzing 16-96 samples using </w:t>
      </w:r>
      <w:r>
        <w:t>96-well plate and sample ladder</w:t>
      </w:r>
    </w:p>
    <w:sectPr w:rsidR="00AB27FA" w:rsidRPr="003230C5" w:rsidSect="005F4685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2BC2" w14:textId="77777777" w:rsidR="000F7835" w:rsidRDefault="000F7835" w:rsidP="00C9516B">
      <w:r>
        <w:separator/>
      </w:r>
    </w:p>
  </w:endnote>
  <w:endnote w:type="continuationSeparator" w:id="0">
    <w:p w14:paraId="12BE4474" w14:textId="77777777" w:rsidR="000F7835" w:rsidRDefault="000F7835" w:rsidP="00C9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1739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8308D" w14:textId="0E20BD96" w:rsidR="001576E1" w:rsidRDefault="001576E1" w:rsidP="003230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4E3230" w14:textId="77777777" w:rsidR="001576E1" w:rsidRDefault="001576E1" w:rsidP="00260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8408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7829FA" w14:textId="5DC84AB6" w:rsidR="001576E1" w:rsidRDefault="001576E1" w:rsidP="003230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4D5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3279D1" w14:textId="77777777" w:rsidR="001576E1" w:rsidRDefault="001576E1" w:rsidP="00260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1975" w14:textId="77777777" w:rsidR="000F7835" w:rsidRDefault="000F7835" w:rsidP="00C9516B">
      <w:r>
        <w:separator/>
      </w:r>
    </w:p>
  </w:footnote>
  <w:footnote w:type="continuationSeparator" w:id="0">
    <w:p w14:paraId="58A4F44B" w14:textId="77777777" w:rsidR="000F7835" w:rsidRDefault="000F7835" w:rsidP="00C9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FC9"/>
    <w:multiLevelType w:val="hybridMultilevel"/>
    <w:tmpl w:val="6EC6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2E1B"/>
    <w:multiLevelType w:val="hybridMultilevel"/>
    <w:tmpl w:val="15A8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63B"/>
    <w:multiLevelType w:val="hybridMultilevel"/>
    <w:tmpl w:val="225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FF6"/>
    <w:multiLevelType w:val="hybridMultilevel"/>
    <w:tmpl w:val="BAB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21E1"/>
    <w:multiLevelType w:val="hybridMultilevel"/>
    <w:tmpl w:val="124EBF94"/>
    <w:lvl w:ilvl="0" w:tplc="EC8E90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04838"/>
    <w:multiLevelType w:val="hybridMultilevel"/>
    <w:tmpl w:val="B182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3F71"/>
    <w:multiLevelType w:val="hybridMultilevel"/>
    <w:tmpl w:val="934C76F4"/>
    <w:lvl w:ilvl="0" w:tplc="DCA2EFF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818CD"/>
    <w:multiLevelType w:val="hybridMultilevel"/>
    <w:tmpl w:val="8422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4035"/>
    <w:multiLevelType w:val="hybridMultilevel"/>
    <w:tmpl w:val="01EE6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436D"/>
    <w:multiLevelType w:val="hybridMultilevel"/>
    <w:tmpl w:val="03CE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03CE7"/>
    <w:multiLevelType w:val="hybridMultilevel"/>
    <w:tmpl w:val="E57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5529"/>
    <w:multiLevelType w:val="hybridMultilevel"/>
    <w:tmpl w:val="8E00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0ED7"/>
    <w:multiLevelType w:val="hybridMultilevel"/>
    <w:tmpl w:val="EBCCB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0DC7"/>
    <w:multiLevelType w:val="hybridMultilevel"/>
    <w:tmpl w:val="F54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FA"/>
    <w:rsid w:val="00001557"/>
    <w:rsid w:val="00022730"/>
    <w:rsid w:val="00022E3E"/>
    <w:rsid w:val="0004116C"/>
    <w:rsid w:val="00057488"/>
    <w:rsid w:val="00067698"/>
    <w:rsid w:val="000F7835"/>
    <w:rsid w:val="00104AF1"/>
    <w:rsid w:val="00120CF2"/>
    <w:rsid w:val="001210E9"/>
    <w:rsid w:val="001576E1"/>
    <w:rsid w:val="001A738B"/>
    <w:rsid w:val="001C2157"/>
    <w:rsid w:val="001C47EA"/>
    <w:rsid w:val="00206345"/>
    <w:rsid w:val="00220676"/>
    <w:rsid w:val="00231D55"/>
    <w:rsid w:val="0026057D"/>
    <w:rsid w:val="00277576"/>
    <w:rsid w:val="002B28F7"/>
    <w:rsid w:val="002D4458"/>
    <w:rsid w:val="002F5CD7"/>
    <w:rsid w:val="003225C6"/>
    <w:rsid w:val="003230C5"/>
    <w:rsid w:val="00331109"/>
    <w:rsid w:val="00337ACD"/>
    <w:rsid w:val="003514FD"/>
    <w:rsid w:val="00390BFC"/>
    <w:rsid w:val="003E41D0"/>
    <w:rsid w:val="003F0CAE"/>
    <w:rsid w:val="004067C3"/>
    <w:rsid w:val="004433A0"/>
    <w:rsid w:val="00473248"/>
    <w:rsid w:val="004A292F"/>
    <w:rsid w:val="004B39B8"/>
    <w:rsid w:val="004C063A"/>
    <w:rsid w:val="005134BE"/>
    <w:rsid w:val="0053392F"/>
    <w:rsid w:val="00544D59"/>
    <w:rsid w:val="005A2BAC"/>
    <w:rsid w:val="005A5148"/>
    <w:rsid w:val="005F4685"/>
    <w:rsid w:val="00607CB5"/>
    <w:rsid w:val="00607E17"/>
    <w:rsid w:val="00621FF8"/>
    <w:rsid w:val="00644D53"/>
    <w:rsid w:val="006844DD"/>
    <w:rsid w:val="00691084"/>
    <w:rsid w:val="006B07FD"/>
    <w:rsid w:val="006B0F0A"/>
    <w:rsid w:val="006B7D04"/>
    <w:rsid w:val="006C0208"/>
    <w:rsid w:val="006C6560"/>
    <w:rsid w:val="00712A25"/>
    <w:rsid w:val="00742852"/>
    <w:rsid w:val="0076799B"/>
    <w:rsid w:val="00772554"/>
    <w:rsid w:val="007A31F4"/>
    <w:rsid w:val="007C7750"/>
    <w:rsid w:val="007E6E50"/>
    <w:rsid w:val="007F6440"/>
    <w:rsid w:val="0081745F"/>
    <w:rsid w:val="00843C59"/>
    <w:rsid w:val="00892494"/>
    <w:rsid w:val="008C0D73"/>
    <w:rsid w:val="008C1A0C"/>
    <w:rsid w:val="008D4E47"/>
    <w:rsid w:val="00915354"/>
    <w:rsid w:val="009316E3"/>
    <w:rsid w:val="00961B11"/>
    <w:rsid w:val="0096650E"/>
    <w:rsid w:val="009713B9"/>
    <w:rsid w:val="00990940"/>
    <w:rsid w:val="009F73E9"/>
    <w:rsid w:val="00A06155"/>
    <w:rsid w:val="00A50DBC"/>
    <w:rsid w:val="00A55245"/>
    <w:rsid w:val="00A6509E"/>
    <w:rsid w:val="00AB27FA"/>
    <w:rsid w:val="00B13C34"/>
    <w:rsid w:val="00B27030"/>
    <w:rsid w:val="00B766BB"/>
    <w:rsid w:val="00B83E06"/>
    <w:rsid w:val="00B912C6"/>
    <w:rsid w:val="00C02EE2"/>
    <w:rsid w:val="00C26C4D"/>
    <w:rsid w:val="00C81627"/>
    <w:rsid w:val="00C94FF4"/>
    <w:rsid w:val="00C9516B"/>
    <w:rsid w:val="00C97816"/>
    <w:rsid w:val="00CC168C"/>
    <w:rsid w:val="00D04D6C"/>
    <w:rsid w:val="00D46076"/>
    <w:rsid w:val="00D5408A"/>
    <w:rsid w:val="00DE10C7"/>
    <w:rsid w:val="00E6372D"/>
    <w:rsid w:val="00E83F1F"/>
    <w:rsid w:val="00ED2A09"/>
    <w:rsid w:val="00ED39CB"/>
    <w:rsid w:val="00ED7CD6"/>
    <w:rsid w:val="00F05B0B"/>
    <w:rsid w:val="00F239BD"/>
    <w:rsid w:val="00F666D1"/>
    <w:rsid w:val="00FA6C01"/>
    <w:rsid w:val="00FC4CE6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32326"/>
  <w14:defaultImageDpi w14:val="300"/>
  <w15:docId w15:val="{99146D1C-8D72-E04D-8072-019C7B19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07E17"/>
  </w:style>
  <w:style w:type="character" w:styleId="CommentReference">
    <w:name w:val="annotation reference"/>
    <w:basedOn w:val="DefaultParagraphFont"/>
    <w:uiPriority w:val="99"/>
    <w:semiHidden/>
    <w:unhideWhenUsed/>
    <w:rsid w:val="006C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20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5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16B"/>
  </w:style>
  <w:style w:type="character" w:styleId="PageNumber">
    <w:name w:val="page number"/>
    <w:basedOn w:val="DefaultParagraphFont"/>
    <w:uiPriority w:val="99"/>
    <w:semiHidden/>
    <w:unhideWhenUsed/>
    <w:rsid w:val="00C9516B"/>
  </w:style>
  <w:style w:type="paragraph" w:styleId="Header">
    <w:name w:val="header"/>
    <w:basedOn w:val="Normal"/>
    <w:link w:val="HeaderChar"/>
    <w:uiPriority w:val="99"/>
    <w:unhideWhenUsed/>
    <w:rsid w:val="00260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7D"/>
  </w:style>
  <w:style w:type="paragraph" w:styleId="Caption">
    <w:name w:val="caption"/>
    <w:basedOn w:val="Normal"/>
    <w:next w:val="Normal"/>
    <w:uiPriority w:val="35"/>
    <w:unhideWhenUsed/>
    <w:qFormat/>
    <w:rsid w:val="00644D53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588F3-1660-DD4A-A068-DAD9DA45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azka</dc:creator>
  <cp:keywords/>
  <dc:description/>
  <cp:lastModifiedBy>Houseman, Charles J. (ARC-SCR)[WYLE LABS]</cp:lastModifiedBy>
  <cp:revision>9</cp:revision>
  <dcterms:created xsi:type="dcterms:W3CDTF">2020-05-01T17:05:00Z</dcterms:created>
  <dcterms:modified xsi:type="dcterms:W3CDTF">2020-07-10T18:51:00Z</dcterms:modified>
</cp:coreProperties>
</file>